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7CA3" w14:textId="77777777" w:rsidR="005F1A66" w:rsidRPr="00434F19" w:rsidRDefault="005F1A6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2992ECB" w14:textId="4F14B262" w:rsidR="005F1A66" w:rsidRPr="00434F19" w:rsidRDefault="00C229DD">
      <w:pPr>
        <w:pStyle w:val="Heading1"/>
        <w:spacing w:before="69"/>
        <w:ind w:left="2793"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>The</w:t>
      </w:r>
      <w:r w:rsidR="00255F9B" w:rsidRPr="00434F19">
        <w:rPr>
          <w:rFonts w:cs="Times New Roman"/>
        </w:rPr>
        <w:t xml:space="preserve"> </w:t>
      </w:r>
      <w:r w:rsidRPr="00434F19">
        <w:rPr>
          <w:rFonts w:cs="Times New Roman"/>
        </w:rPr>
        <w:t xml:space="preserve">Qualifying Examination </w:t>
      </w:r>
      <w:r w:rsidR="00F375F6" w:rsidRPr="00434F19">
        <w:rPr>
          <w:rFonts w:cs="Times New Roman"/>
        </w:rPr>
        <w:t>(QE)</w:t>
      </w:r>
    </w:p>
    <w:p w14:paraId="19A4D05B" w14:textId="77777777" w:rsidR="005F1A66" w:rsidRPr="00434F19" w:rsidRDefault="005F1A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44C22D" w14:textId="7AD9421B" w:rsidR="00F51ACD" w:rsidRPr="00434F19" w:rsidRDefault="00F51ACD" w:rsidP="00F51ACD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>The purpose of the QE is to determine whether the student has acquired the knowledge and</w:t>
      </w:r>
      <w:r w:rsidRPr="00434F19">
        <w:rPr>
          <w:rFonts w:cs="Times New Roman"/>
          <w:spacing w:val="-29"/>
        </w:rPr>
        <w:t xml:space="preserve"> </w:t>
      </w:r>
      <w:r w:rsidRPr="00434F19">
        <w:rPr>
          <w:rFonts w:cs="Times New Roman"/>
        </w:rPr>
        <w:t>skills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 xml:space="preserve">that are essential for professional success in HDFS. Required coursework </w:t>
      </w:r>
      <w:r w:rsidR="00CD1C5A" w:rsidRPr="00434F19">
        <w:rPr>
          <w:rFonts w:cs="Times New Roman"/>
        </w:rPr>
        <w:t>is</w:t>
      </w:r>
      <w:r w:rsidRPr="00434F19">
        <w:rPr>
          <w:rFonts w:cs="Times New Roman"/>
        </w:rPr>
        <w:t xml:space="preserve"> designed</w:t>
      </w:r>
      <w:r w:rsidRPr="00434F19">
        <w:rPr>
          <w:rFonts w:cs="Times New Roman"/>
          <w:spacing w:val="-15"/>
        </w:rPr>
        <w:t xml:space="preserve"> </w:t>
      </w:r>
      <w:r w:rsidRPr="00434F19">
        <w:rPr>
          <w:rFonts w:cs="Times New Roman"/>
        </w:rPr>
        <w:t>to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give the student this exposure and help them develop their writing and critical</w:t>
      </w:r>
      <w:r w:rsidRPr="00434F19">
        <w:rPr>
          <w:rFonts w:cs="Times New Roman"/>
          <w:spacing w:val="-19"/>
        </w:rPr>
        <w:t xml:space="preserve"> </w:t>
      </w:r>
      <w:r w:rsidRPr="00434F19">
        <w:rPr>
          <w:rFonts w:cs="Times New Roman"/>
        </w:rPr>
        <w:t>thinking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skills. Thus, only students who have completed required theory, method/statistics,</w:t>
      </w:r>
      <w:r w:rsidRPr="00434F19">
        <w:rPr>
          <w:rFonts w:cs="Times New Roman"/>
          <w:spacing w:val="-17"/>
        </w:rPr>
        <w:t xml:space="preserve"> </w:t>
      </w:r>
      <w:r w:rsidRPr="00434F19">
        <w:rPr>
          <w:rFonts w:cs="Times New Roman"/>
        </w:rPr>
        <w:t>and</w:t>
      </w:r>
      <w:r w:rsidR="00434F19" w:rsidRPr="00434F19">
        <w:rPr>
          <w:rFonts w:cs="Times New Roman"/>
          <w:w w:val="99"/>
        </w:rPr>
        <w:t xml:space="preserve"> at least two </w:t>
      </w:r>
      <w:r w:rsidRPr="00434F19">
        <w:rPr>
          <w:rFonts w:cs="Times New Roman"/>
        </w:rPr>
        <w:t>substantive courses are eligi</w:t>
      </w:r>
      <w:r w:rsidR="00F375F6" w:rsidRPr="00434F19">
        <w:rPr>
          <w:rFonts w:cs="Times New Roman"/>
        </w:rPr>
        <w:t>ble to take the QE (as per the</w:t>
      </w:r>
      <w:r w:rsidRPr="00434F19">
        <w:rPr>
          <w:rFonts w:cs="Times New Roman"/>
        </w:rPr>
        <w:t xml:space="preserve"> HDFS program checklist).</w:t>
      </w:r>
      <w:r w:rsidRPr="00434F19">
        <w:rPr>
          <w:rFonts w:cs="Times New Roman"/>
          <w:spacing w:val="-21"/>
        </w:rPr>
        <w:t xml:space="preserve"> </w:t>
      </w:r>
      <w:r w:rsidRPr="00434F19">
        <w:rPr>
          <w:rFonts w:cs="Times New Roman"/>
        </w:rPr>
        <w:t>Electiv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courses are not required before taking the</w:t>
      </w:r>
      <w:r w:rsidRPr="00434F19">
        <w:rPr>
          <w:rFonts w:cs="Times New Roman"/>
          <w:spacing w:val="-8"/>
        </w:rPr>
        <w:t xml:space="preserve"> </w:t>
      </w:r>
      <w:r w:rsidRPr="00434F19">
        <w:rPr>
          <w:rFonts w:cs="Times New Roman"/>
        </w:rPr>
        <w:t>QE.</w:t>
      </w:r>
    </w:p>
    <w:p w14:paraId="17B2CEE2" w14:textId="77777777" w:rsidR="00F51ACD" w:rsidRPr="00434F19" w:rsidRDefault="00F51ACD" w:rsidP="00F51ACD">
      <w:pPr>
        <w:pStyle w:val="BodyText"/>
        <w:ind w:right="100"/>
        <w:rPr>
          <w:rFonts w:cs="Times New Roman"/>
        </w:rPr>
      </w:pPr>
    </w:p>
    <w:p w14:paraId="20360187" w14:textId="1FE43CE1" w:rsidR="00F51ACD" w:rsidRDefault="00255F9B">
      <w:pPr>
        <w:pStyle w:val="BodyText"/>
        <w:ind w:right="248"/>
        <w:jc w:val="both"/>
        <w:rPr>
          <w:rFonts w:cs="Times New Roman"/>
          <w:b/>
        </w:rPr>
      </w:pPr>
      <w:r w:rsidRPr="00A3235C">
        <w:rPr>
          <w:rFonts w:cs="Times New Roman"/>
          <w:b/>
        </w:rPr>
        <w:t>The overall aim</w:t>
      </w:r>
      <w:r w:rsidR="00434F19" w:rsidRPr="00A3235C">
        <w:rPr>
          <w:rFonts w:cs="Times New Roman"/>
          <w:b/>
        </w:rPr>
        <w:t>s</w:t>
      </w:r>
      <w:r w:rsidRPr="00A3235C">
        <w:rPr>
          <w:rFonts w:cs="Times New Roman"/>
          <w:b/>
        </w:rPr>
        <w:t xml:space="preserve"> of the QE </w:t>
      </w:r>
      <w:r w:rsidR="00434F19" w:rsidRPr="00A3235C">
        <w:rPr>
          <w:rFonts w:cs="Times New Roman"/>
          <w:b/>
        </w:rPr>
        <w:t>are to</w:t>
      </w:r>
      <w:r w:rsidR="00F51ACD" w:rsidRPr="00A3235C">
        <w:rPr>
          <w:rFonts w:cs="Times New Roman"/>
          <w:b/>
        </w:rPr>
        <w:t>:</w:t>
      </w:r>
    </w:p>
    <w:p w14:paraId="12004E98" w14:textId="77777777" w:rsidR="00A3235C" w:rsidRPr="00A3235C" w:rsidRDefault="00A3235C">
      <w:pPr>
        <w:pStyle w:val="BodyText"/>
        <w:ind w:right="248"/>
        <w:jc w:val="both"/>
        <w:rPr>
          <w:rFonts w:cs="Times New Roman"/>
          <w:b/>
        </w:rPr>
      </w:pPr>
    </w:p>
    <w:p w14:paraId="2AE34D55" w14:textId="5B31BE48" w:rsidR="00F51ACD" w:rsidRPr="00434F19" w:rsidRDefault="00F51ACD" w:rsidP="00F51ACD">
      <w:pPr>
        <w:pStyle w:val="ListParagraph"/>
        <w:numPr>
          <w:ilvl w:val="1"/>
          <w:numId w:val="2"/>
        </w:numPr>
        <w:tabs>
          <w:tab w:val="left" w:pos="820"/>
        </w:tabs>
        <w:spacing w:before="74" w:line="274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Demonstrate expert knowledge in a particular</w:t>
      </w:r>
      <w:r w:rsidR="00F375F6" w:rsidRPr="00434F19">
        <w:rPr>
          <w:rFonts w:ascii="Times New Roman" w:hAnsi="Times New Roman" w:cs="Times New Roman"/>
          <w:sz w:val="24"/>
          <w:szCs w:val="24"/>
        </w:rPr>
        <w:t xml:space="preserve"> substantive area </w:t>
      </w:r>
      <w:r w:rsidR="00434F19">
        <w:rPr>
          <w:rFonts w:ascii="Times New Roman" w:hAnsi="Times New Roman" w:cs="Times New Roman"/>
          <w:sz w:val="24"/>
          <w:szCs w:val="24"/>
        </w:rPr>
        <w:t>in which they intend to conduct</w:t>
      </w:r>
      <w:r w:rsidR="00F375F6" w:rsidRPr="00434F19">
        <w:rPr>
          <w:rFonts w:ascii="Times New Roman" w:hAnsi="Times New Roman" w:cs="Times New Roman"/>
          <w:sz w:val="24"/>
          <w:szCs w:val="24"/>
        </w:rPr>
        <w:t xml:space="preserve"> the</w:t>
      </w:r>
      <w:r w:rsidR="00434F19">
        <w:rPr>
          <w:rFonts w:ascii="Times New Roman" w:hAnsi="Times New Roman" w:cs="Times New Roman"/>
          <w:sz w:val="24"/>
          <w:szCs w:val="24"/>
        </w:rPr>
        <w:t>ir</w:t>
      </w:r>
      <w:r w:rsidR="00F375F6" w:rsidRPr="00434F19">
        <w:rPr>
          <w:rFonts w:ascii="Times New Roman" w:hAnsi="Times New Roman" w:cs="Times New Roman"/>
          <w:sz w:val="24"/>
          <w:szCs w:val="24"/>
        </w:rPr>
        <w:t xml:space="preserve"> dissertation research.</w:t>
      </w:r>
      <w:r w:rsidRPr="00434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A760D" w14:textId="24BD0F86" w:rsidR="00F51ACD" w:rsidRPr="00434F19" w:rsidRDefault="00F51ACD" w:rsidP="00F51ACD">
      <w:pPr>
        <w:pStyle w:val="ListParagraph"/>
        <w:numPr>
          <w:ilvl w:val="1"/>
          <w:numId w:val="2"/>
        </w:numPr>
        <w:tabs>
          <w:tab w:val="left" w:pos="820"/>
        </w:tabs>
        <w:spacing w:before="74" w:line="274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Demonstrate the ability to critically review (evaluate) and integrate (synthesize)</w:t>
      </w:r>
      <w:r w:rsidRPr="00434F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>this</w:t>
      </w:r>
      <w:r w:rsidRPr="00434F19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 xml:space="preserve">substantive literature </w:t>
      </w:r>
      <w:r w:rsidR="00F375F6" w:rsidRPr="00434F19">
        <w:rPr>
          <w:rFonts w:ascii="Times New Roman" w:hAnsi="Times New Roman" w:cs="Times New Roman"/>
          <w:sz w:val="24"/>
          <w:szCs w:val="24"/>
        </w:rPr>
        <w:t>using theory.</w:t>
      </w:r>
      <w:r w:rsidRPr="00434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FD3D0" w14:textId="3B063445" w:rsidR="00F51ACD" w:rsidRPr="00434F19" w:rsidRDefault="00F51ACD" w:rsidP="00F51ACD">
      <w:pPr>
        <w:pStyle w:val="ListParagraph"/>
        <w:numPr>
          <w:ilvl w:val="1"/>
          <w:numId w:val="2"/>
        </w:numPr>
        <w:tabs>
          <w:tab w:val="left" w:pos="820"/>
        </w:tabs>
        <w:spacing w:before="74" w:line="274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Demonstrate methodological competence by evaluating the methods used to study a particular substantive</w:t>
      </w:r>
      <w:r w:rsidRPr="00434F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>literature.</w:t>
      </w:r>
    </w:p>
    <w:p w14:paraId="236732A7" w14:textId="77777777" w:rsidR="00A3235C" w:rsidRDefault="00A3235C">
      <w:pPr>
        <w:pStyle w:val="BodyText"/>
        <w:ind w:right="248"/>
        <w:jc w:val="both"/>
        <w:rPr>
          <w:rFonts w:cs="Times New Roman"/>
        </w:rPr>
      </w:pPr>
    </w:p>
    <w:p w14:paraId="00C75A16" w14:textId="7C1D0B8E" w:rsidR="005F1A66" w:rsidRPr="00A3235C" w:rsidRDefault="00DC559D">
      <w:pPr>
        <w:pStyle w:val="BodyText"/>
        <w:ind w:right="248"/>
        <w:jc w:val="both"/>
        <w:rPr>
          <w:rFonts w:cs="Times New Roman"/>
          <w:b/>
        </w:rPr>
      </w:pPr>
      <w:r w:rsidRPr="00A3235C">
        <w:rPr>
          <w:rFonts w:cs="Times New Roman"/>
          <w:b/>
        </w:rPr>
        <w:t xml:space="preserve">The </w:t>
      </w:r>
      <w:r w:rsidR="00F375F6" w:rsidRPr="00A3235C">
        <w:rPr>
          <w:rFonts w:cs="Times New Roman"/>
          <w:b/>
        </w:rPr>
        <w:t>QE</w:t>
      </w:r>
      <w:r w:rsidRPr="00A3235C">
        <w:rPr>
          <w:rFonts w:cs="Times New Roman"/>
          <w:b/>
        </w:rPr>
        <w:t xml:space="preserve"> paper may take one of </w:t>
      </w:r>
      <w:r w:rsidR="00CD1C5A" w:rsidRPr="00A3235C">
        <w:rPr>
          <w:rFonts w:cs="Times New Roman"/>
          <w:b/>
        </w:rPr>
        <w:t>two</w:t>
      </w:r>
      <w:r w:rsidRPr="00A3235C">
        <w:rPr>
          <w:rFonts w:cs="Times New Roman"/>
          <w:b/>
        </w:rPr>
        <w:t xml:space="preserve"> forms</w:t>
      </w:r>
      <w:r w:rsidR="00A3235C">
        <w:rPr>
          <w:rFonts w:cs="Times New Roman"/>
          <w:b/>
        </w:rPr>
        <w:t>:</w:t>
      </w:r>
      <w:r w:rsidR="00A3235C" w:rsidRPr="00A3235C">
        <w:rPr>
          <w:rFonts w:cs="Times New Roman"/>
          <w:b/>
        </w:rPr>
        <w:t xml:space="preserve"> </w:t>
      </w:r>
    </w:p>
    <w:p w14:paraId="7AD79C69" w14:textId="77777777" w:rsidR="005F1A66" w:rsidRPr="00434F19" w:rsidRDefault="005F1A6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38893F7" w14:textId="3048365D" w:rsidR="00736ED4" w:rsidRPr="00434F19" w:rsidRDefault="00F375F6" w:rsidP="00736ED4">
      <w:pPr>
        <w:pStyle w:val="ListParagraph"/>
        <w:numPr>
          <w:ilvl w:val="0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A</w:t>
      </w:r>
      <w:r w:rsidR="000E3D85">
        <w:rPr>
          <w:rFonts w:ascii="Times New Roman" w:hAnsi="Times New Roman" w:cs="Times New Roman"/>
          <w:sz w:val="24"/>
          <w:szCs w:val="24"/>
        </w:rPr>
        <w:t xml:space="preserve">n </w:t>
      </w:r>
      <w:r w:rsidR="000E3D85" w:rsidRPr="000E3D85">
        <w:rPr>
          <w:rFonts w:ascii="Times New Roman" w:hAnsi="Times New Roman" w:cs="Times New Roman"/>
          <w:b/>
          <w:i/>
          <w:sz w:val="24"/>
          <w:szCs w:val="24"/>
        </w:rPr>
        <w:t>Integrative</w:t>
      </w:r>
      <w:r w:rsidR="000E3D85">
        <w:rPr>
          <w:rFonts w:ascii="Times New Roman" w:hAnsi="Times New Roman" w:cs="Times New Roman"/>
          <w:sz w:val="24"/>
          <w:szCs w:val="24"/>
        </w:rPr>
        <w:t xml:space="preserve"> </w:t>
      </w:r>
      <w:r w:rsidR="00736ED4" w:rsidRPr="00A3235C">
        <w:rPr>
          <w:rFonts w:ascii="Times New Roman" w:hAnsi="Times New Roman" w:cs="Times New Roman"/>
          <w:b/>
          <w:i/>
          <w:sz w:val="24"/>
          <w:szCs w:val="24"/>
        </w:rPr>
        <w:t>Critical Analysis Paper</w:t>
      </w:r>
      <w:r w:rsidR="00736ED4" w:rsidRPr="00434F19">
        <w:rPr>
          <w:rFonts w:ascii="Times New Roman" w:hAnsi="Times New Roman" w:cs="Times New Roman"/>
          <w:sz w:val="24"/>
          <w:szCs w:val="24"/>
        </w:rPr>
        <w:t>, which consists of the following:</w:t>
      </w:r>
    </w:p>
    <w:p w14:paraId="537E7A95" w14:textId="5ACF3580" w:rsidR="00502F88" w:rsidRDefault="00502F88" w:rsidP="00736ED4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grative literature review</w:t>
      </w:r>
    </w:p>
    <w:p w14:paraId="5A446057" w14:textId="6DF72D2F" w:rsidR="00502F88" w:rsidRPr="00502F88" w:rsidRDefault="00BC70E8" w:rsidP="00BC70E8">
      <w:pPr>
        <w:pStyle w:val="ListParagraph"/>
        <w:numPr>
          <w:ilvl w:val="2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2F88" w:rsidRPr="00502F88">
        <w:rPr>
          <w:rFonts w:ascii="Times New Roman" w:hAnsi="Times New Roman" w:cs="Times New Roman"/>
          <w:sz w:val="24"/>
          <w:szCs w:val="24"/>
        </w:rPr>
        <w:t>ntegrative review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2F88" w:rsidRPr="00502F88">
        <w:rPr>
          <w:rFonts w:ascii="Times New Roman" w:hAnsi="Times New Roman" w:cs="Times New Roman"/>
          <w:sz w:val="24"/>
          <w:szCs w:val="24"/>
        </w:rPr>
        <w:t xml:space="preserve"> critique and synthesiz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02F88" w:rsidRPr="00502F88">
        <w:rPr>
          <w:rFonts w:ascii="Times New Roman" w:hAnsi="Times New Roman" w:cs="Times New Roman"/>
          <w:sz w:val="24"/>
          <w:szCs w:val="24"/>
        </w:rPr>
        <w:t xml:space="preserve">representative </w:t>
      </w:r>
      <w:r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502F88" w:rsidRPr="00502F88">
        <w:rPr>
          <w:rFonts w:ascii="Times New Roman" w:hAnsi="Times New Roman" w:cs="Times New Roman"/>
          <w:sz w:val="24"/>
          <w:szCs w:val="24"/>
        </w:rPr>
        <w:t xml:space="preserve">literature on a topic in </w:t>
      </w:r>
      <w:r>
        <w:rPr>
          <w:rFonts w:ascii="Times New Roman" w:hAnsi="Times New Roman" w:cs="Times New Roman"/>
          <w:sz w:val="24"/>
          <w:szCs w:val="24"/>
        </w:rPr>
        <w:t>in order to build</w:t>
      </w:r>
      <w:r w:rsidR="00502F88" w:rsidRPr="00502F88">
        <w:rPr>
          <w:rFonts w:ascii="Times New Roman" w:hAnsi="Times New Roman" w:cs="Times New Roman"/>
          <w:sz w:val="24"/>
          <w:szCs w:val="24"/>
        </w:rPr>
        <w:t xml:space="preserve"> new frameworks and perspectives on the topic </w:t>
      </w:r>
    </w:p>
    <w:p w14:paraId="6D3029FC" w14:textId="28CCCA6D" w:rsidR="003D07FB" w:rsidRDefault="003D07FB" w:rsidP="00736ED4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 xml:space="preserve">An evaluation and </w:t>
      </w:r>
      <w:r w:rsidRPr="00BC70E8">
        <w:rPr>
          <w:rFonts w:ascii="Times New Roman" w:hAnsi="Times New Roman" w:cs="Times New Roman"/>
          <w:b/>
          <w:sz w:val="24"/>
          <w:szCs w:val="24"/>
        </w:rPr>
        <w:t>integration</w:t>
      </w:r>
      <w:r w:rsidRPr="00BC70E8">
        <w:rPr>
          <w:rFonts w:ascii="Times New Roman" w:hAnsi="Times New Roman" w:cs="Times New Roman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 xml:space="preserve">of </w:t>
      </w:r>
      <w:r w:rsidR="00A3235C" w:rsidRPr="00BC70E8">
        <w:rPr>
          <w:rFonts w:ascii="Times New Roman" w:hAnsi="Times New Roman" w:cs="Times New Roman"/>
          <w:b/>
          <w:sz w:val="24"/>
          <w:szCs w:val="24"/>
        </w:rPr>
        <w:t>multiple</w:t>
      </w:r>
      <w:r w:rsidRPr="00BC70E8">
        <w:rPr>
          <w:rFonts w:ascii="Times New Roman" w:hAnsi="Times New Roman" w:cs="Times New Roman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>theoretical perspectives</w:t>
      </w:r>
    </w:p>
    <w:p w14:paraId="62683E80" w14:textId="7F13BC2D" w:rsidR="00A3235C" w:rsidRPr="00434F19" w:rsidRDefault="00A3235C" w:rsidP="00736ED4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ion of how the integration of theoretical perspectives advances the chosen field of study</w:t>
      </w:r>
    </w:p>
    <w:p w14:paraId="31D30F36" w14:textId="5BE8E800" w:rsidR="00F375F6" w:rsidRPr="00434F19" w:rsidRDefault="00F375F6" w:rsidP="00F375F6">
      <w:pPr>
        <w:tabs>
          <w:tab w:val="left" w:pos="820"/>
        </w:tabs>
        <w:spacing w:before="74" w:line="274" w:lineRule="exact"/>
        <w:ind w:right="8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F19">
        <w:rPr>
          <w:rFonts w:ascii="Times New Roman" w:hAnsi="Times New Roman" w:cs="Times New Roman"/>
          <w:b/>
          <w:sz w:val="24"/>
          <w:szCs w:val="24"/>
        </w:rPr>
        <w:t>OR</w:t>
      </w:r>
    </w:p>
    <w:p w14:paraId="51CF046B" w14:textId="711DF191" w:rsidR="00DC559D" w:rsidRPr="00434F19" w:rsidRDefault="00F375F6" w:rsidP="00CD1C5A">
      <w:pPr>
        <w:pStyle w:val="ListParagraph"/>
        <w:numPr>
          <w:ilvl w:val="0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 xml:space="preserve">A </w:t>
      </w:r>
      <w:r w:rsidR="000E3D85" w:rsidRPr="000E3D85">
        <w:rPr>
          <w:rFonts w:ascii="Times New Roman" w:hAnsi="Times New Roman" w:cs="Times New Roman"/>
          <w:b/>
          <w:i/>
          <w:sz w:val="24"/>
          <w:szCs w:val="24"/>
        </w:rPr>
        <w:t>Scoping</w:t>
      </w:r>
      <w:r w:rsidR="000E3D85">
        <w:rPr>
          <w:rFonts w:ascii="Times New Roman" w:hAnsi="Times New Roman" w:cs="Times New Roman"/>
          <w:sz w:val="24"/>
          <w:szCs w:val="24"/>
        </w:rPr>
        <w:t xml:space="preserve"> </w:t>
      </w:r>
      <w:r w:rsidR="00502F88">
        <w:rPr>
          <w:rFonts w:ascii="Times New Roman" w:hAnsi="Times New Roman" w:cs="Times New Roman"/>
          <w:b/>
          <w:i/>
          <w:sz w:val="24"/>
          <w:szCs w:val="24"/>
        </w:rPr>
        <w:t>Critical Analysis Paper</w:t>
      </w:r>
      <w:r w:rsidR="00736ED4" w:rsidRPr="00434F19">
        <w:rPr>
          <w:rFonts w:ascii="Times New Roman" w:hAnsi="Times New Roman" w:cs="Times New Roman"/>
          <w:sz w:val="24"/>
          <w:szCs w:val="24"/>
        </w:rPr>
        <w:t>, which consists of the following:</w:t>
      </w:r>
    </w:p>
    <w:p w14:paraId="0974621A" w14:textId="77777777" w:rsidR="006477AF" w:rsidRPr="00434F19" w:rsidRDefault="006477AF" w:rsidP="006477AF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 xml:space="preserve">A scoping review of the relevant literature </w:t>
      </w:r>
    </w:p>
    <w:p w14:paraId="50E4274E" w14:textId="77777777" w:rsidR="006477AF" w:rsidRPr="00434F19" w:rsidRDefault="006477AF" w:rsidP="006477AF">
      <w:pPr>
        <w:pStyle w:val="ListParagraph"/>
        <w:numPr>
          <w:ilvl w:val="2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Scoping reviews involve mapping key literature on a given topic or research area and identifying/defining key concepts, gaps in the knowledge, and areas of future growth.</w:t>
      </w:r>
    </w:p>
    <w:p w14:paraId="18171C49" w14:textId="0508F1A4" w:rsidR="00F41300" w:rsidRDefault="00F41300" w:rsidP="00F41300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 xml:space="preserve">An evaluation </w:t>
      </w:r>
      <w:r w:rsidRPr="00BC70E8">
        <w:rPr>
          <w:rFonts w:ascii="Times New Roman" w:hAnsi="Times New Roman" w:cs="Times New Roman"/>
          <w:sz w:val="24"/>
          <w:szCs w:val="24"/>
        </w:rPr>
        <w:t xml:space="preserve">and </w:t>
      </w:r>
      <w:r w:rsidRPr="00BC70E8">
        <w:rPr>
          <w:rFonts w:ascii="Times New Roman" w:hAnsi="Times New Roman" w:cs="Times New Roman"/>
          <w:b/>
          <w:sz w:val="24"/>
          <w:szCs w:val="24"/>
        </w:rPr>
        <w:t>critique</w:t>
      </w:r>
      <w:r w:rsidRPr="00BC70E8">
        <w:rPr>
          <w:rFonts w:ascii="Times New Roman" w:hAnsi="Times New Roman" w:cs="Times New Roman"/>
          <w:sz w:val="24"/>
          <w:szCs w:val="24"/>
        </w:rPr>
        <w:t xml:space="preserve"> of </w:t>
      </w:r>
      <w:r w:rsidRPr="00BC70E8">
        <w:rPr>
          <w:rFonts w:ascii="Times New Roman" w:hAnsi="Times New Roman" w:cs="Times New Roman"/>
          <w:b/>
          <w:sz w:val="24"/>
          <w:szCs w:val="24"/>
        </w:rPr>
        <w:t>prominent</w:t>
      </w:r>
      <w:r w:rsidRPr="00BC70E8">
        <w:rPr>
          <w:rFonts w:ascii="Times New Roman" w:hAnsi="Times New Roman" w:cs="Times New Roman"/>
          <w:sz w:val="24"/>
          <w:szCs w:val="24"/>
        </w:rPr>
        <w:t xml:space="preserve"> </w:t>
      </w:r>
      <w:r w:rsidRPr="00434F19">
        <w:rPr>
          <w:rFonts w:ascii="Times New Roman" w:hAnsi="Times New Roman" w:cs="Times New Roman"/>
          <w:sz w:val="24"/>
          <w:szCs w:val="24"/>
        </w:rPr>
        <w:t>theoretical perspectives on the chose topic</w:t>
      </w:r>
    </w:p>
    <w:p w14:paraId="432ADC4C" w14:textId="59E4FCF2" w:rsidR="00A3235C" w:rsidRPr="00434F19" w:rsidRDefault="00A3235C" w:rsidP="00F41300">
      <w:pPr>
        <w:pStyle w:val="ListParagraph"/>
        <w:numPr>
          <w:ilvl w:val="1"/>
          <w:numId w:val="3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of the steps needed to address the major theoretical and/or methodological gaps in the chose field of study </w:t>
      </w:r>
    </w:p>
    <w:p w14:paraId="2FBEBBA5" w14:textId="4A51E5E1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AB398E" w14:textId="798D819F" w:rsidR="00F375F6" w:rsidRPr="00434F19" w:rsidRDefault="00A3235C">
      <w:pPr>
        <w:pStyle w:val="Heading1"/>
        <w:spacing w:line="275" w:lineRule="exact"/>
        <w:ind w:right="100"/>
        <w:rPr>
          <w:rFonts w:cs="Times New Roman"/>
        </w:rPr>
      </w:pPr>
      <w:r>
        <w:rPr>
          <w:rFonts w:cs="Times New Roman"/>
        </w:rPr>
        <w:t>In addition, all QE papers regardless of form must include:</w:t>
      </w:r>
    </w:p>
    <w:p w14:paraId="66B77595" w14:textId="77777777" w:rsidR="00A3235C" w:rsidRDefault="00A3235C" w:rsidP="00A3235C">
      <w:pPr>
        <w:pStyle w:val="ListParagraph"/>
        <w:numPr>
          <w:ilvl w:val="0"/>
          <w:numId w:val="5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An introduction with a rationale for the chosen to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E81AE" w14:textId="20A9CB72" w:rsidR="00A3235C" w:rsidRPr="00A3235C" w:rsidRDefault="00A3235C" w:rsidP="00A3235C">
      <w:pPr>
        <w:pStyle w:val="ListParagraph"/>
        <w:numPr>
          <w:ilvl w:val="0"/>
          <w:numId w:val="5"/>
        </w:numPr>
        <w:tabs>
          <w:tab w:val="left" w:pos="820"/>
        </w:tabs>
        <w:spacing w:before="74" w:line="274" w:lineRule="exact"/>
        <w:ind w:right="898"/>
        <w:rPr>
          <w:rFonts w:ascii="Times New Roman" w:hAnsi="Times New Roman" w:cs="Times New Roman"/>
          <w:sz w:val="24"/>
          <w:szCs w:val="24"/>
        </w:rPr>
      </w:pPr>
      <w:r w:rsidRPr="00434F19">
        <w:rPr>
          <w:rFonts w:ascii="Times New Roman" w:hAnsi="Times New Roman" w:cs="Times New Roman"/>
          <w:sz w:val="24"/>
          <w:szCs w:val="24"/>
        </w:rPr>
        <w:t>An analysis and critique of the methodological approaches used to study the chosen topic</w:t>
      </w:r>
    </w:p>
    <w:p w14:paraId="32F393B5" w14:textId="77777777" w:rsidR="00F375F6" w:rsidRPr="00434F19" w:rsidRDefault="00F375F6">
      <w:pPr>
        <w:pStyle w:val="Heading1"/>
        <w:spacing w:line="275" w:lineRule="exact"/>
        <w:ind w:right="100"/>
        <w:rPr>
          <w:rFonts w:cs="Times New Roman"/>
        </w:rPr>
      </w:pPr>
    </w:p>
    <w:p w14:paraId="32FA5F7F" w14:textId="77777777" w:rsidR="000E3D85" w:rsidRDefault="000E3D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cs="Times New Roman"/>
        </w:rPr>
        <w:br w:type="page"/>
      </w:r>
    </w:p>
    <w:p w14:paraId="64D42F9E" w14:textId="403100D9" w:rsidR="00C229DD" w:rsidRPr="00434F19" w:rsidRDefault="00C229DD" w:rsidP="00C229DD">
      <w:pPr>
        <w:pStyle w:val="Heading1"/>
        <w:spacing w:line="275" w:lineRule="exact"/>
        <w:ind w:right="100"/>
        <w:jc w:val="center"/>
        <w:rPr>
          <w:rFonts w:cs="Times New Roman"/>
        </w:rPr>
      </w:pPr>
      <w:r w:rsidRPr="00434F19">
        <w:rPr>
          <w:rFonts w:cs="Times New Roman"/>
        </w:rPr>
        <w:lastRenderedPageBreak/>
        <w:t>The QE Process</w:t>
      </w:r>
    </w:p>
    <w:p w14:paraId="719F11EE" w14:textId="77777777" w:rsidR="00C229DD" w:rsidRPr="00434F19" w:rsidRDefault="00C229DD" w:rsidP="00C229DD">
      <w:pPr>
        <w:pStyle w:val="Heading1"/>
        <w:spacing w:line="275" w:lineRule="exact"/>
        <w:ind w:right="100"/>
        <w:jc w:val="center"/>
        <w:rPr>
          <w:rFonts w:cs="Times New Roman"/>
        </w:rPr>
      </w:pPr>
    </w:p>
    <w:p w14:paraId="43317DC3" w14:textId="478C1A27" w:rsidR="005F1A66" w:rsidRPr="00434F19" w:rsidRDefault="00255F9B">
      <w:pPr>
        <w:pStyle w:val="Heading1"/>
        <w:spacing w:line="275" w:lineRule="exact"/>
        <w:ind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>Step 1: Form the</w:t>
      </w:r>
      <w:r w:rsidRPr="00434F19">
        <w:rPr>
          <w:rFonts w:cs="Times New Roman"/>
          <w:spacing w:val="-13"/>
        </w:rPr>
        <w:t xml:space="preserve"> </w:t>
      </w:r>
      <w:r w:rsidRPr="00434F19">
        <w:rPr>
          <w:rFonts w:cs="Times New Roman"/>
        </w:rPr>
        <w:t>Committee</w:t>
      </w:r>
    </w:p>
    <w:p w14:paraId="5CB26CFE" w14:textId="48C0FA89" w:rsidR="005F1A66" w:rsidRPr="00434F19" w:rsidRDefault="00255F9B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>Students notify the Director of Graduate Programs that they intend to take the QE exam in</w:t>
      </w:r>
      <w:r w:rsidRPr="00434F19">
        <w:rPr>
          <w:rFonts w:cs="Times New Roman"/>
          <w:spacing w:val="-28"/>
        </w:rPr>
        <w:t xml:space="preserve"> </w:t>
      </w:r>
      <w:r w:rsidRPr="00434F19">
        <w:rPr>
          <w:rFonts w:cs="Times New Roman"/>
        </w:rPr>
        <w:t>th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next cycle. The Director of Graduate Programs asks the Department Head to appoint a QE</w:t>
      </w:r>
      <w:r w:rsidRPr="00434F19">
        <w:rPr>
          <w:rFonts w:cs="Times New Roman"/>
          <w:spacing w:val="-40"/>
        </w:rPr>
        <w:t xml:space="preserve"> </w:t>
      </w:r>
      <w:r w:rsidRPr="00434F19">
        <w:rPr>
          <w:rFonts w:cs="Times New Roman"/>
        </w:rPr>
        <w:t>Exam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Chair. Students then consult with their adviser</w:t>
      </w:r>
      <w:r w:rsidR="00C229DD" w:rsidRPr="00434F19">
        <w:rPr>
          <w:rFonts w:cs="Times New Roman"/>
        </w:rPr>
        <w:t xml:space="preserve"> (who is the second member of the committee)</w:t>
      </w:r>
      <w:r w:rsidRPr="00434F19">
        <w:rPr>
          <w:rFonts w:cs="Times New Roman"/>
        </w:rPr>
        <w:t xml:space="preserve"> and the relevant QE Chair to identify</w:t>
      </w:r>
      <w:r w:rsidRPr="00434F19">
        <w:rPr>
          <w:rFonts w:cs="Times New Roman"/>
          <w:spacing w:val="-14"/>
        </w:rPr>
        <w:t xml:space="preserve"> </w:t>
      </w:r>
      <w:r w:rsidRPr="00434F19">
        <w:rPr>
          <w:rFonts w:cs="Times New Roman"/>
        </w:rPr>
        <w:t>an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appropriate third committee member. This faculty member’s willingness to serve should</w:t>
      </w:r>
      <w:r w:rsidRPr="00434F19">
        <w:rPr>
          <w:rFonts w:cs="Times New Roman"/>
          <w:spacing w:val="-19"/>
        </w:rPr>
        <w:t xml:space="preserve"> </w:t>
      </w:r>
      <w:r w:rsidRPr="00434F19">
        <w:rPr>
          <w:rFonts w:cs="Times New Roman"/>
        </w:rPr>
        <w:t>be</w:t>
      </w:r>
      <w:r w:rsidRPr="00434F19">
        <w:rPr>
          <w:rFonts w:cs="Times New Roman"/>
          <w:w w:val="99"/>
        </w:rPr>
        <w:t xml:space="preserve"> </w:t>
      </w:r>
      <w:r w:rsidR="00C229DD" w:rsidRPr="00434F19">
        <w:rPr>
          <w:rFonts w:cs="Times New Roman"/>
        </w:rPr>
        <w:t>communicated to the Director of Graduate Programs</w:t>
      </w:r>
      <w:r w:rsidRPr="00434F19">
        <w:rPr>
          <w:rFonts w:cs="Times New Roman"/>
        </w:rPr>
        <w:t xml:space="preserve"> before a student writes</w:t>
      </w:r>
      <w:r w:rsidRPr="00434F19">
        <w:rPr>
          <w:rFonts w:cs="Times New Roman"/>
          <w:spacing w:val="-20"/>
        </w:rPr>
        <w:t xml:space="preserve"> </w:t>
      </w:r>
      <w:r w:rsidRPr="00434F19">
        <w:rPr>
          <w:rFonts w:cs="Times New Roman"/>
        </w:rPr>
        <w:t>their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proposal (step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2).</w:t>
      </w:r>
    </w:p>
    <w:p w14:paraId="440C2D3B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00BEC" w14:textId="2F261957" w:rsidR="005F1A66" w:rsidRPr="00434F19" w:rsidRDefault="00255F9B">
      <w:pPr>
        <w:pStyle w:val="Heading1"/>
        <w:spacing w:line="275" w:lineRule="exact"/>
        <w:ind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 xml:space="preserve">Step 2: Propose the </w:t>
      </w:r>
      <w:r w:rsidR="00DC559D" w:rsidRPr="00434F19">
        <w:rPr>
          <w:rFonts w:cs="Times New Roman"/>
        </w:rPr>
        <w:t>Qualifying Exam</w:t>
      </w:r>
      <w:r w:rsidRPr="00434F19">
        <w:rPr>
          <w:rFonts w:cs="Times New Roman"/>
          <w:spacing w:val="-20"/>
        </w:rPr>
        <w:t xml:space="preserve"> </w:t>
      </w:r>
      <w:r w:rsidRPr="00434F19">
        <w:rPr>
          <w:rFonts w:cs="Times New Roman"/>
        </w:rPr>
        <w:t>Paper</w:t>
      </w:r>
    </w:p>
    <w:p w14:paraId="1165036E" w14:textId="5E5FF00B" w:rsidR="005F1A66" w:rsidRPr="00434F19" w:rsidRDefault="00C229DD" w:rsidP="007421C1">
      <w:pPr>
        <w:pStyle w:val="BodyText"/>
        <w:spacing w:before="35"/>
        <w:ind w:right="172"/>
        <w:rPr>
          <w:rFonts w:cs="Times New Roman"/>
        </w:rPr>
      </w:pPr>
      <w:r w:rsidRPr="00434F19">
        <w:rPr>
          <w:rFonts w:cs="Times New Roman"/>
        </w:rPr>
        <w:t>Prior to starting the exam, the</w:t>
      </w:r>
      <w:r w:rsidR="00255F9B" w:rsidRPr="00434F19">
        <w:rPr>
          <w:rFonts w:cs="Times New Roman"/>
        </w:rPr>
        <w:t xml:space="preserve"> student must provide </w:t>
      </w:r>
      <w:r w:rsidR="007421C1" w:rsidRPr="00434F19">
        <w:rPr>
          <w:rFonts w:cs="Times New Roman"/>
        </w:rPr>
        <w:t>their</w:t>
      </w:r>
      <w:r w:rsidR="00255F9B" w:rsidRPr="00434F19">
        <w:rPr>
          <w:rFonts w:cs="Times New Roman"/>
        </w:rPr>
        <w:t xml:space="preserve"> QE committee with </w:t>
      </w:r>
      <w:r w:rsidRPr="00434F19">
        <w:rPr>
          <w:rFonts w:cs="Times New Roman"/>
        </w:rPr>
        <w:t>a</w:t>
      </w:r>
      <w:r w:rsidRPr="00434F19">
        <w:rPr>
          <w:rFonts w:cs="Times New Roman"/>
          <w:spacing w:val="-27"/>
        </w:rPr>
        <w:t xml:space="preserve"> 2</w:t>
      </w:r>
      <w:r w:rsidR="00255F9B" w:rsidRPr="00434F19">
        <w:rPr>
          <w:rFonts w:cs="Times New Roman"/>
        </w:rPr>
        <w:t>-3 page proposal (plus references) for the paper</w:t>
      </w:r>
      <w:r w:rsidRPr="00434F19">
        <w:rPr>
          <w:rFonts w:cs="Times New Roman"/>
        </w:rPr>
        <w:t xml:space="preserve"> (see schedule at the end of this document</w:t>
      </w:r>
      <w:r w:rsidRPr="00434F19">
        <w:rPr>
          <w:rFonts w:cs="Times New Roman"/>
          <w:spacing w:val="-22"/>
        </w:rPr>
        <w:t xml:space="preserve"> </w:t>
      </w:r>
      <w:r w:rsidRPr="00434F19">
        <w:rPr>
          <w:rFonts w:cs="Times New Roman"/>
        </w:rPr>
        <w:t>for specific due dates for each QE cycle)</w:t>
      </w:r>
      <w:r w:rsidR="00255F9B" w:rsidRPr="00434F19">
        <w:rPr>
          <w:rFonts w:cs="Times New Roman"/>
        </w:rPr>
        <w:t>. This proposal should identify</w:t>
      </w:r>
      <w:r w:rsidRPr="00434F19">
        <w:rPr>
          <w:rFonts w:cs="Times New Roman"/>
        </w:rPr>
        <w:t xml:space="preserve"> the format of the paper,</w:t>
      </w:r>
      <w:r w:rsidR="00255F9B" w:rsidRPr="00434F19">
        <w:rPr>
          <w:rFonts w:cs="Times New Roman"/>
        </w:rPr>
        <w:t xml:space="preserve"> the</w:t>
      </w:r>
      <w:r w:rsidR="00255F9B" w:rsidRPr="00434F19">
        <w:rPr>
          <w:rFonts w:cs="Times New Roman"/>
          <w:spacing w:val="-16"/>
        </w:rPr>
        <w:t xml:space="preserve"> </w:t>
      </w:r>
      <w:r w:rsidR="00255F9B" w:rsidRPr="00434F19">
        <w:rPr>
          <w:rFonts w:cs="Times New Roman"/>
        </w:rPr>
        <w:t>student’s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substantive area</w:t>
      </w:r>
      <w:r w:rsidRPr="00434F19">
        <w:rPr>
          <w:rFonts w:cs="Times New Roman"/>
        </w:rPr>
        <w:t>, and</w:t>
      </w:r>
      <w:r w:rsidR="00255F9B" w:rsidRPr="00434F19">
        <w:rPr>
          <w:rFonts w:cs="Times New Roman"/>
        </w:rPr>
        <w:t xml:space="preserve"> the theoretical and methodological literatures they will use</w:t>
      </w:r>
      <w:r w:rsidR="00255F9B" w:rsidRPr="00434F19">
        <w:rPr>
          <w:rFonts w:cs="Times New Roman"/>
          <w:spacing w:val="-18"/>
        </w:rPr>
        <w:t xml:space="preserve"> </w:t>
      </w:r>
      <w:r w:rsidR="00255F9B" w:rsidRPr="00434F19">
        <w:rPr>
          <w:rFonts w:cs="Times New Roman"/>
        </w:rPr>
        <w:t>to</w:t>
      </w:r>
      <w:r w:rsidR="00255F9B" w:rsidRPr="00434F19">
        <w:rPr>
          <w:rFonts w:cs="Times New Roman"/>
          <w:w w:val="99"/>
        </w:rPr>
        <w:t xml:space="preserve"> </w:t>
      </w:r>
      <w:r w:rsidR="00255F9B" w:rsidRPr="00434F19">
        <w:rPr>
          <w:rFonts w:cs="Times New Roman"/>
        </w:rPr>
        <w:t xml:space="preserve">critically analyze </w:t>
      </w:r>
      <w:r w:rsidRPr="00434F19">
        <w:rPr>
          <w:rFonts w:cs="Times New Roman"/>
        </w:rPr>
        <w:t>that</w:t>
      </w:r>
      <w:r w:rsidR="00255F9B" w:rsidRPr="00434F19">
        <w:rPr>
          <w:rFonts w:cs="Times New Roman"/>
        </w:rPr>
        <w:t xml:space="preserve"> substantive literature.</w:t>
      </w:r>
      <w:r w:rsidRPr="00434F19">
        <w:rPr>
          <w:rFonts w:cs="Times New Roman"/>
        </w:rPr>
        <w:t xml:space="preserve"> </w:t>
      </w:r>
      <w:r w:rsidR="00255F9B" w:rsidRPr="00434F19">
        <w:rPr>
          <w:rFonts w:cs="Times New Roman"/>
        </w:rPr>
        <w:t xml:space="preserve">The QE Committee will then meet with </w:t>
      </w:r>
      <w:r w:rsidRPr="00434F19">
        <w:rPr>
          <w:rFonts w:cs="Times New Roman"/>
        </w:rPr>
        <w:t>the student</w:t>
      </w:r>
      <w:r w:rsidR="00624F6D" w:rsidRPr="00434F19">
        <w:rPr>
          <w:rFonts w:cs="Times New Roman"/>
        </w:rPr>
        <w:t xml:space="preserve"> </w:t>
      </w:r>
      <w:r w:rsidR="00255F9B" w:rsidRPr="00434F19">
        <w:rPr>
          <w:rFonts w:cs="Times New Roman"/>
        </w:rPr>
        <w:t xml:space="preserve">to discuss the proposal and identify any needed changes. This meeting should </w:t>
      </w:r>
      <w:r w:rsidRPr="00434F19">
        <w:rPr>
          <w:rFonts w:cs="Times New Roman"/>
        </w:rPr>
        <w:t>m</w:t>
      </w:r>
      <w:r w:rsidR="00255F9B" w:rsidRPr="00434F19">
        <w:rPr>
          <w:rFonts w:cs="Times New Roman"/>
        </w:rPr>
        <w:t>ust incl</w:t>
      </w:r>
      <w:r w:rsidRPr="00434F19">
        <w:rPr>
          <w:rFonts w:cs="Times New Roman"/>
        </w:rPr>
        <w:t>ude the student as well as all three</w:t>
      </w:r>
      <w:r w:rsidR="00255F9B" w:rsidRPr="00434F19">
        <w:rPr>
          <w:rFonts w:cs="Times New Roman"/>
        </w:rPr>
        <w:t xml:space="preserve"> committee members.</w:t>
      </w:r>
      <w:r w:rsidR="00255F9B"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 xml:space="preserve">This meeting may be held in-person or virtually. </w:t>
      </w:r>
    </w:p>
    <w:p w14:paraId="6B415DF6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E9FC0" w14:textId="21470218" w:rsidR="005F1A66" w:rsidRPr="00434F19" w:rsidRDefault="00255F9B">
      <w:pPr>
        <w:pStyle w:val="BodyText"/>
        <w:ind w:right="107"/>
        <w:rPr>
          <w:rFonts w:cs="Times New Roman"/>
        </w:rPr>
      </w:pPr>
      <w:r w:rsidRPr="00434F19">
        <w:rPr>
          <w:rFonts w:cs="Times New Roman"/>
        </w:rPr>
        <w:t xml:space="preserve">The QE Committee should have a clear idea of, and approve, the </w:t>
      </w:r>
      <w:r w:rsidR="00CE659A" w:rsidRPr="00434F19">
        <w:rPr>
          <w:rFonts w:cs="Times New Roman"/>
        </w:rPr>
        <w:t xml:space="preserve">format, </w:t>
      </w:r>
      <w:r w:rsidRPr="00434F19">
        <w:rPr>
          <w:rFonts w:cs="Times New Roman"/>
        </w:rPr>
        <w:t>scope</w:t>
      </w:r>
      <w:r w:rsidR="00CE659A" w:rsidRPr="00434F19">
        <w:rPr>
          <w:rFonts w:cs="Times New Roman"/>
        </w:rPr>
        <w:t>,</w:t>
      </w:r>
      <w:r w:rsidRPr="00434F19">
        <w:rPr>
          <w:rFonts w:cs="Times New Roman"/>
        </w:rPr>
        <w:t xml:space="preserve"> and content of the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 xml:space="preserve">paper before the student starts writing. Any input </w:t>
      </w:r>
      <w:r w:rsidR="00CE659A" w:rsidRPr="00434F19">
        <w:rPr>
          <w:rFonts w:cs="Times New Roman"/>
        </w:rPr>
        <w:t>from</w:t>
      </w:r>
      <w:r w:rsidRPr="00434F19">
        <w:rPr>
          <w:rFonts w:cs="Times New Roman"/>
        </w:rPr>
        <w:t xml:space="preserve"> committee members about what the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 xml:space="preserve">paper should cover </w:t>
      </w:r>
      <w:r w:rsidR="00CE659A" w:rsidRPr="00434F19">
        <w:rPr>
          <w:rFonts w:cs="Times New Roman"/>
        </w:rPr>
        <w:t>must</w:t>
      </w:r>
      <w:r w:rsidRPr="00434F19">
        <w:rPr>
          <w:rFonts w:cs="Times New Roman"/>
        </w:rPr>
        <w:t xml:space="preserve"> be resolved before writing starts. </w:t>
      </w:r>
      <w:r w:rsidR="00CE659A" w:rsidRPr="00434F19">
        <w:rPr>
          <w:rFonts w:cs="Times New Roman"/>
        </w:rPr>
        <w:t>After approval</w:t>
      </w:r>
      <w:r w:rsidRPr="00434F19">
        <w:rPr>
          <w:rFonts w:cs="Times New Roman"/>
        </w:rPr>
        <w:t>, the student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 xml:space="preserve">works independently, and the committee evaluates the student’s independent work. </w:t>
      </w:r>
    </w:p>
    <w:p w14:paraId="3D036C7B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57B75" w14:textId="5ED37C32" w:rsidR="005F1A66" w:rsidRPr="00434F19" w:rsidRDefault="00255F9B" w:rsidP="00CE659A">
      <w:pPr>
        <w:pStyle w:val="BodyText"/>
        <w:ind w:right="320"/>
        <w:rPr>
          <w:rFonts w:cs="Times New Roman"/>
        </w:rPr>
      </w:pPr>
      <w:r w:rsidRPr="00434F19">
        <w:rPr>
          <w:rFonts w:cs="Times New Roman"/>
        </w:rPr>
        <w:t xml:space="preserve">It is possible that the QE Committee </w:t>
      </w:r>
      <w:r w:rsidR="00CE659A" w:rsidRPr="00434F19">
        <w:rPr>
          <w:rFonts w:cs="Times New Roman"/>
        </w:rPr>
        <w:t>may feel</w:t>
      </w:r>
      <w:r w:rsidRPr="00434F19">
        <w:rPr>
          <w:rFonts w:cs="Times New Roman"/>
        </w:rPr>
        <w:t xml:space="preserve"> that a student is not ready to begin writing </w:t>
      </w:r>
      <w:r w:rsidR="007421C1" w:rsidRPr="00434F19">
        <w:rPr>
          <w:rFonts w:cs="Times New Roman"/>
        </w:rPr>
        <w:t>their</w:t>
      </w:r>
      <w:r w:rsidRPr="00434F19">
        <w:rPr>
          <w:rFonts w:cs="Times New Roman"/>
        </w:rPr>
        <w:t xml:space="preserve"> </w:t>
      </w:r>
      <w:r w:rsidR="00DC559D" w:rsidRPr="00434F19">
        <w:rPr>
          <w:rFonts w:cs="Times New Roman"/>
        </w:rPr>
        <w:t>paper</w:t>
      </w:r>
      <w:r w:rsidRPr="00434F19">
        <w:rPr>
          <w:rFonts w:cs="Times New Roman"/>
        </w:rPr>
        <w:t>. In this case, the committee should give the student clear feedback regarding what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 xml:space="preserve">changes </w:t>
      </w:r>
      <w:r w:rsidR="007421C1" w:rsidRPr="00434F19">
        <w:rPr>
          <w:rFonts w:cs="Times New Roman"/>
        </w:rPr>
        <w:t>they</w:t>
      </w:r>
      <w:r w:rsidRPr="00434F19">
        <w:rPr>
          <w:rFonts w:cs="Times New Roman"/>
        </w:rPr>
        <w:t xml:space="preserve"> need to make in order for their proposal to be approved. The student should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then wait until the next exam cycle and follow procedures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accordingly.</w:t>
      </w:r>
    </w:p>
    <w:p w14:paraId="1B3E0A01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127B51" w14:textId="640FC914" w:rsidR="005F1A66" w:rsidRPr="00434F19" w:rsidRDefault="00255F9B">
      <w:pPr>
        <w:pStyle w:val="Heading1"/>
        <w:spacing w:line="275" w:lineRule="exact"/>
        <w:ind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 xml:space="preserve">Step 3: Write the </w:t>
      </w:r>
      <w:r w:rsidR="00DC559D" w:rsidRPr="00434F19">
        <w:rPr>
          <w:rFonts w:cs="Times New Roman"/>
        </w:rPr>
        <w:t>Paper</w:t>
      </w:r>
    </w:p>
    <w:p w14:paraId="64686D87" w14:textId="63C7173B" w:rsidR="005F1A66" w:rsidRPr="00434F19" w:rsidRDefault="00CE659A" w:rsidP="00CD1C5A">
      <w:pPr>
        <w:pStyle w:val="BodyText"/>
        <w:ind w:right="172"/>
        <w:rPr>
          <w:rFonts w:cs="Times New Roman"/>
        </w:rPr>
      </w:pPr>
      <w:r w:rsidRPr="00434F19">
        <w:rPr>
          <w:rFonts w:cs="Times New Roman"/>
        </w:rPr>
        <w:t>Before writing, it is suggested that students create a table of all empirical studies to be reviewed in the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paper, organize the table by theory, research question, methods, and findings, and then write the paper from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th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 xml:space="preserve">table. </w:t>
      </w:r>
      <w:r w:rsidR="00255F9B" w:rsidRPr="00434F19">
        <w:rPr>
          <w:rFonts w:cs="Times New Roman"/>
        </w:rPr>
        <w:t>Students should</w:t>
      </w:r>
      <w:r w:rsidRPr="00434F19">
        <w:rPr>
          <w:rFonts w:cs="Times New Roman"/>
        </w:rPr>
        <w:t xml:space="preserve"> then</w:t>
      </w:r>
      <w:r w:rsidR="00255F9B" w:rsidRPr="00434F19">
        <w:rPr>
          <w:rFonts w:cs="Times New Roman"/>
        </w:rPr>
        <w:t xml:space="preserve"> write their </w:t>
      </w:r>
      <w:r w:rsidR="00DC559D" w:rsidRPr="00434F19">
        <w:rPr>
          <w:rFonts w:cs="Times New Roman"/>
        </w:rPr>
        <w:t xml:space="preserve">paper </w:t>
      </w:r>
      <w:r w:rsidR="00255F9B" w:rsidRPr="00434F19">
        <w:rPr>
          <w:rFonts w:cs="Times New Roman"/>
        </w:rPr>
        <w:t xml:space="preserve">as agreed upon by </w:t>
      </w:r>
      <w:r w:rsidR="007421C1" w:rsidRPr="00434F19">
        <w:rPr>
          <w:rFonts w:cs="Times New Roman"/>
        </w:rPr>
        <w:t>their</w:t>
      </w:r>
      <w:r w:rsidR="00255F9B" w:rsidRPr="00434F19">
        <w:rPr>
          <w:rFonts w:cs="Times New Roman"/>
        </w:rPr>
        <w:t xml:space="preserve"> QE Committee. Students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should</w:t>
      </w:r>
      <w:r w:rsidR="00255F9B" w:rsidRPr="00434F19">
        <w:rPr>
          <w:rFonts w:cs="Times New Roman"/>
          <w:w w:val="99"/>
        </w:rPr>
        <w:t xml:space="preserve"> </w:t>
      </w:r>
      <w:r w:rsidR="00255F9B" w:rsidRPr="00434F19">
        <w:rPr>
          <w:rFonts w:cs="Times New Roman"/>
        </w:rPr>
        <w:t>work independently. It is acceptable for students to talk about their exam with other</w:t>
      </w:r>
      <w:r w:rsidR="00255F9B" w:rsidRPr="00434F19">
        <w:rPr>
          <w:rFonts w:cs="Times New Roman"/>
          <w:spacing w:val="-2"/>
        </w:rPr>
        <w:t xml:space="preserve"> </w:t>
      </w:r>
      <w:r w:rsidR="00255F9B" w:rsidRPr="00434F19">
        <w:rPr>
          <w:rFonts w:cs="Times New Roman"/>
        </w:rPr>
        <w:t xml:space="preserve">students. They should not, however, receive any feedback </w:t>
      </w:r>
      <w:r w:rsidR="002042A1" w:rsidRPr="00434F19">
        <w:rPr>
          <w:rFonts w:cs="Times New Roman"/>
        </w:rPr>
        <w:t xml:space="preserve">from </w:t>
      </w:r>
      <w:r w:rsidR="00255F9B" w:rsidRPr="00434F19">
        <w:rPr>
          <w:rFonts w:cs="Times New Roman"/>
        </w:rPr>
        <w:t>any faculty</w:t>
      </w:r>
      <w:r w:rsidR="002042A1" w:rsidRPr="00434F19">
        <w:rPr>
          <w:rFonts w:cs="Times New Roman"/>
        </w:rPr>
        <w:t xml:space="preserve"> member</w:t>
      </w:r>
      <w:r w:rsidR="00255F9B" w:rsidRPr="00434F19">
        <w:rPr>
          <w:rFonts w:cs="Times New Roman"/>
        </w:rPr>
        <w:t xml:space="preserve"> including their QE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Committee</w:t>
      </w:r>
      <w:r w:rsidR="00255F9B" w:rsidRPr="00434F19">
        <w:rPr>
          <w:rFonts w:cs="Times New Roman"/>
          <w:w w:val="99"/>
        </w:rPr>
        <w:t xml:space="preserve"> </w:t>
      </w:r>
      <w:r w:rsidR="00255F9B" w:rsidRPr="00434F19">
        <w:rPr>
          <w:rFonts w:cs="Times New Roman"/>
        </w:rPr>
        <w:t xml:space="preserve">members. </w:t>
      </w:r>
      <w:r w:rsidRPr="00434F19">
        <w:rPr>
          <w:rFonts w:cs="Times New Roman"/>
        </w:rPr>
        <w:t>Any</w:t>
      </w:r>
      <w:r w:rsidR="00255F9B" w:rsidRPr="00434F19">
        <w:rPr>
          <w:rFonts w:cs="Times New Roman"/>
        </w:rPr>
        <w:t xml:space="preserve"> communication should be between the student and the QE Chair, and should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be</w:t>
      </w:r>
      <w:r w:rsidR="00255F9B"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limited to clarifying</w:t>
      </w:r>
      <w:r w:rsidR="00255F9B" w:rsidRPr="00434F19">
        <w:rPr>
          <w:rFonts w:cs="Times New Roman"/>
        </w:rPr>
        <w:t xml:space="preserve"> questions</w:t>
      </w:r>
      <w:r w:rsidRPr="00434F19">
        <w:rPr>
          <w:rFonts w:cs="Times New Roman"/>
        </w:rPr>
        <w:t xml:space="preserve"> only</w:t>
      </w:r>
      <w:r w:rsidR="00255F9B" w:rsidRPr="00434F19">
        <w:rPr>
          <w:rFonts w:cs="Times New Roman"/>
        </w:rPr>
        <w:t>. For example, “The committee agreed I would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evaluate</w:t>
      </w:r>
      <w:r w:rsidR="00255F9B" w:rsidRPr="00434F19">
        <w:rPr>
          <w:rFonts w:cs="Times New Roman"/>
          <w:w w:val="99"/>
        </w:rPr>
        <w:t xml:space="preserve"> </w:t>
      </w:r>
      <w:r w:rsidR="00255F9B" w:rsidRPr="00434F19">
        <w:rPr>
          <w:rFonts w:cs="Times New Roman"/>
        </w:rPr>
        <w:t>interview methodologies, does this include both standardized protocols and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open-ended designs?”</w:t>
      </w:r>
      <w:r w:rsidR="00CD1C5A" w:rsidRPr="00434F19">
        <w:rPr>
          <w:rFonts w:cs="Times New Roman"/>
        </w:rPr>
        <w:t xml:space="preserve"> </w:t>
      </w:r>
    </w:p>
    <w:p w14:paraId="153EC663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D7E7C" w14:textId="59CECF3A" w:rsidR="005F1A66" w:rsidRPr="00434F19" w:rsidRDefault="00255F9B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 xml:space="preserve">The </w:t>
      </w:r>
      <w:r w:rsidR="00DC559D" w:rsidRPr="00434F19">
        <w:rPr>
          <w:rFonts w:cs="Times New Roman"/>
        </w:rPr>
        <w:t>paper</w:t>
      </w:r>
      <w:r w:rsidRPr="00434F19">
        <w:rPr>
          <w:rFonts w:cs="Times New Roman"/>
        </w:rPr>
        <w:t xml:space="preserve"> </w:t>
      </w:r>
      <w:r w:rsidR="00CE659A" w:rsidRPr="00434F19">
        <w:rPr>
          <w:rFonts w:cs="Times New Roman"/>
        </w:rPr>
        <w:t>is limited to</w:t>
      </w:r>
      <w:r w:rsidR="00805DBB">
        <w:rPr>
          <w:rFonts w:cs="Times New Roman"/>
        </w:rPr>
        <w:t xml:space="preserve"> 30 </w:t>
      </w:r>
      <w:r w:rsidRPr="00434F19">
        <w:rPr>
          <w:rFonts w:cs="Times New Roman"/>
        </w:rPr>
        <w:t>pages (1-inch margins, 12-point Times New Roman font,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double- spaced), plus up to 10 pages of references. Students should use American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Psychological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Association (APA) or American Sociological Association (ASA) style, as appropriate to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 xml:space="preserve">their content area. </w:t>
      </w:r>
    </w:p>
    <w:p w14:paraId="4BFA2F91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FA351" w14:textId="17DA2FAE" w:rsidR="005F1A66" w:rsidRPr="00434F19" w:rsidRDefault="00255F9B">
      <w:pPr>
        <w:pStyle w:val="Heading1"/>
        <w:spacing w:line="275" w:lineRule="exact"/>
        <w:ind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 xml:space="preserve">Step 4: Submit the </w:t>
      </w:r>
      <w:r w:rsidR="00CE659A" w:rsidRPr="00434F19">
        <w:rPr>
          <w:rFonts w:cs="Times New Roman"/>
        </w:rPr>
        <w:t>P</w:t>
      </w:r>
      <w:r w:rsidR="00DC559D" w:rsidRPr="00434F19">
        <w:rPr>
          <w:rFonts w:cs="Times New Roman"/>
        </w:rPr>
        <w:t>aper</w:t>
      </w:r>
      <w:r w:rsidRPr="00434F19">
        <w:rPr>
          <w:rFonts w:cs="Times New Roman"/>
        </w:rPr>
        <w:t xml:space="preserve"> to the QE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Committee</w:t>
      </w:r>
    </w:p>
    <w:p w14:paraId="05294BDF" w14:textId="2D657480" w:rsidR="005F1A66" w:rsidRPr="00434F19" w:rsidRDefault="00805DBB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>Students should submit a final document that has been carefully and thoroughly proofread to ensure there are no spelling, grammatical, or style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errors. Students may consult with the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UIUC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Writing Lab for editing purposes, if desired.</w:t>
      </w:r>
      <w:r>
        <w:rPr>
          <w:rFonts w:cs="Times New Roman"/>
        </w:rPr>
        <w:t xml:space="preserve"> </w:t>
      </w:r>
      <w:r w:rsidR="00255F9B" w:rsidRPr="00434F19">
        <w:rPr>
          <w:rFonts w:cs="Times New Roman"/>
        </w:rPr>
        <w:t xml:space="preserve">The QE Committee will evaluate </w:t>
      </w:r>
      <w:r w:rsidR="00DC559D" w:rsidRPr="00434F19">
        <w:rPr>
          <w:rFonts w:cs="Times New Roman"/>
        </w:rPr>
        <w:t>the paper</w:t>
      </w:r>
      <w:r w:rsidR="00255F9B" w:rsidRPr="00434F19">
        <w:rPr>
          <w:rFonts w:cs="Times New Roman"/>
        </w:rPr>
        <w:t xml:space="preserve"> in terms of how successfully it </w:t>
      </w:r>
      <w:r>
        <w:rPr>
          <w:rFonts w:cs="Times New Roman"/>
        </w:rPr>
        <w:t>meets the aims of the QE process described above</w:t>
      </w:r>
      <w:r w:rsidR="00255F9B" w:rsidRPr="00434F19">
        <w:rPr>
          <w:rFonts w:cs="Times New Roman"/>
        </w:rPr>
        <w:t>. The evaluation decision should b</w:t>
      </w:r>
      <w:r w:rsidR="002011F5" w:rsidRPr="00434F19">
        <w:rPr>
          <w:rFonts w:cs="Times New Roman"/>
        </w:rPr>
        <w:t>e made during a meeting of all three</w:t>
      </w:r>
      <w:r w:rsidR="00255F9B" w:rsidRPr="00434F19">
        <w:rPr>
          <w:rFonts w:cs="Times New Roman"/>
        </w:rPr>
        <w:t xml:space="preserve"> committee</w:t>
      </w:r>
      <w:r w:rsidR="00255F9B" w:rsidRPr="00434F19">
        <w:rPr>
          <w:rFonts w:cs="Times New Roman"/>
          <w:spacing w:val="-2"/>
        </w:rPr>
        <w:t xml:space="preserve"> </w:t>
      </w:r>
      <w:r w:rsidR="00255F9B" w:rsidRPr="00434F19">
        <w:rPr>
          <w:rFonts w:cs="Times New Roman"/>
        </w:rPr>
        <w:t>members. This meeting</w:t>
      </w:r>
      <w:r w:rsidR="00CE659A" w:rsidRPr="00434F19">
        <w:rPr>
          <w:rFonts w:cs="Times New Roman"/>
        </w:rPr>
        <w:t xml:space="preserve"> may be held in-</w:t>
      </w:r>
      <w:r w:rsidR="00CE659A" w:rsidRPr="00434F19">
        <w:rPr>
          <w:rFonts w:cs="Times New Roman"/>
        </w:rPr>
        <w:lastRenderedPageBreak/>
        <w:t xml:space="preserve">person or virtually. </w:t>
      </w:r>
      <w:r w:rsidR="00255F9B" w:rsidRPr="00434F19">
        <w:rPr>
          <w:rFonts w:cs="Times New Roman"/>
        </w:rPr>
        <w:t>The</w:t>
      </w:r>
      <w:r w:rsidR="00255F9B" w:rsidRPr="00434F19">
        <w:rPr>
          <w:rFonts w:cs="Times New Roman"/>
          <w:w w:val="99"/>
        </w:rPr>
        <w:t xml:space="preserve"> </w:t>
      </w:r>
      <w:r w:rsidR="00255F9B" w:rsidRPr="00434F19">
        <w:rPr>
          <w:rFonts w:cs="Times New Roman"/>
        </w:rPr>
        <w:t xml:space="preserve">student </w:t>
      </w:r>
      <w:r>
        <w:rPr>
          <w:rFonts w:cs="Times New Roman"/>
        </w:rPr>
        <w:t>should</w:t>
      </w:r>
      <w:r w:rsidR="00255F9B" w:rsidRPr="00434F19">
        <w:rPr>
          <w:rFonts w:cs="Times New Roman"/>
        </w:rPr>
        <w:t xml:space="preserve"> not </w:t>
      </w:r>
      <w:r w:rsidR="00CE659A" w:rsidRPr="00434F19">
        <w:rPr>
          <w:rFonts w:cs="Times New Roman"/>
        </w:rPr>
        <w:t xml:space="preserve">be </w:t>
      </w:r>
      <w:r w:rsidR="00255F9B" w:rsidRPr="00434F19">
        <w:rPr>
          <w:rFonts w:cs="Times New Roman"/>
        </w:rPr>
        <w:t>present for this</w:t>
      </w:r>
      <w:r w:rsidR="00255F9B" w:rsidRPr="00434F19">
        <w:rPr>
          <w:rFonts w:cs="Times New Roman"/>
          <w:spacing w:val="-1"/>
        </w:rPr>
        <w:t xml:space="preserve"> </w:t>
      </w:r>
      <w:r w:rsidR="00255F9B" w:rsidRPr="00434F19">
        <w:rPr>
          <w:rFonts w:cs="Times New Roman"/>
        </w:rPr>
        <w:t>meeting.</w:t>
      </w:r>
    </w:p>
    <w:p w14:paraId="1C505DA4" w14:textId="77777777" w:rsidR="005F1A66" w:rsidRPr="00434F19" w:rsidRDefault="005F1A6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22515D3" w14:textId="28200DB6" w:rsidR="005F1A66" w:rsidRPr="00434F19" w:rsidRDefault="00255F9B">
      <w:pPr>
        <w:pStyle w:val="BodyText"/>
        <w:spacing w:line="274" w:lineRule="exact"/>
        <w:ind w:right="172"/>
        <w:rPr>
          <w:rFonts w:cs="Times New Roman"/>
        </w:rPr>
      </w:pPr>
      <w:r w:rsidRPr="00434F19">
        <w:rPr>
          <w:rFonts w:cs="Times New Roman"/>
        </w:rPr>
        <w:t xml:space="preserve">The Committee has one month from the due date to evaluate </w:t>
      </w:r>
      <w:r w:rsidR="00DC559D" w:rsidRPr="00434F19">
        <w:rPr>
          <w:rFonts w:cs="Times New Roman"/>
        </w:rPr>
        <w:t>the paper</w:t>
      </w:r>
      <w:r w:rsidRPr="00434F19">
        <w:rPr>
          <w:rFonts w:cs="Times New Roman"/>
        </w:rPr>
        <w:t>. All communication will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>b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by email between the Chair and the student.</w:t>
      </w:r>
      <w:r w:rsidR="00096287" w:rsidRPr="00434F19">
        <w:rPr>
          <w:rFonts w:cs="Times New Roman"/>
        </w:rPr>
        <w:t xml:space="preserve"> The decision and feedback </w:t>
      </w:r>
      <w:r w:rsidR="00CB0007" w:rsidRPr="00434F19">
        <w:rPr>
          <w:rFonts w:cs="Times New Roman"/>
        </w:rPr>
        <w:t>must</w:t>
      </w:r>
      <w:r w:rsidR="00096287" w:rsidRPr="00434F19">
        <w:rPr>
          <w:rFonts w:cs="Times New Roman"/>
        </w:rPr>
        <w:t xml:space="preserve"> be documented on the “</w:t>
      </w:r>
      <w:r w:rsidR="00DC559D" w:rsidRPr="00434F19">
        <w:rPr>
          <w:rFonts w:cs="Times New Roman"/>
        </w:rPr>
        <w:t>Qualifying Exam (Written)</w:t>
      </w:r>
      <w:r w:rsidR="002011F5" w:rsidRPr="00434F19">
        <w:rPr>
          <w:rFonts w:cs="Times New Roman"/>
        </w:rPr>
        <w:t xml:space="preserve"> </w:t>
      </w:r>
      <w:r w:rsidR="00096287" w:rsidRPr="00434F19">
        <w:rPr>
          <w:rFonts w:cs="Times New Roman"/>
        </w:rPr>
        <w:t>Form</w:t>
      </w:r>
      <w:r w:rsidR="001A3AC7" w:rsidRPr="00434F19">
        <w:rPr>
          <w:rFonts w:cs="Times New Roman"/>
        </w:rPr>
        <w:t>,</w:t>
      </w:r>
      <w:r w:rsidR="00096287" w:rsidRPr="00434F19">
        <w:rPr>
          <w:rFonts w:cs="Times New Roman"/>
        </w:rPr>
        <w:t>”</w:t>
      </w:r>
      <w:r w:rsidR="001A3AC7" w:rsidRPr="00434F19">
        <w:rPr>
          <w:rFonts w:cs="Times New Roman"/>
        </w:rPr>
        <w:t xml:space="preserve"> which can be found </w:t>
      </w:r>
      <w:hyperlink r:id="rId8" w:history="1">
        <w:r w:rsidR="001A3AC7" w:rsidRPr="00434F19">
          <w:rPr>
            <w:rStyle w:val="Hyperlink"/>
            <w:rFonts w:cs="Times New Roman"/>
          </w:rPr>
          <w:t>here</w:t>
        </w:r>
      </w:hyperlink>
      <w:r w:rsidR="001A3AC7" w:rsidRPr="00434F19">
        <w:rPr>
          <w:rFonts w:cs="Times New Roman"/>
        </w:rPr>
        <w:t>.</w:t>
      </w:r>
      <w:r w:rsidRPr="00434F19">
        <w:rPr>
          <w:rFonts w:cs="Times New Roman"/>
        </w:rPr>
        <w:t xml:space="preserve"> There are </w:t>
      </w:r>
      <w:r w:rsidR="002011F5" w:rsidRPr="00434F19">
        <w:rPr>
          <w:rFonts w:cs="Times New Roman"/>
        </w:rPr>
        <w:t>three</w:t>
      </w:r>
      <w:r w:rsidRPr="00434F19">
        <w:rPr>
          <w:rFonts w:cs="Times New Roman"/>
        </w:rPr>
        <w:t xml:space="preserve"> possible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>outcomes:</w:t>
      </w:r>
    </w:p>
    <w:p w14:paraId="1D685773" w14:textId="77777777" w:rsidR="005F1A66" w:rsidRPr="00434F19" w:rsidRDefault="005F1A6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6EF9BA3" w14:textId="3CDD3DF1" w:rsidR="005F1A66" w:rsidRPr="00434F19" w:rsidRDefault="00255F9B">
      <w:pPr>
        <w:pStyle w:val="ListParagraph"/>
        <w:numPr>
          <w:ilvl w:val="0"/>
          <w:numId w:val="1"/>
        </w:numPr>
        <w:tabs>
          <w:tab w:val="left" w:pos="820"/>
        </w:tabs>
        <w:spacing w:before="69"/>
        <w:ind w:right="241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If the committee evaluates the 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as a “pass”, the student proceeds to Step 5.</w:t>
      </w:r>
      <w:r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Passing means that the Committee agrees that the student has demonstrated their expertise as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per the specifi</w:t>
      </w:r>
      <w:r w:rsidR="00736ED4" w:rsidRPr="00434F19">
        <w:rPr>
          <w:rFonts w:ascii="Times New Roman" w:eastAsia="Times New Roman" w:hAnsi="Times New Roman" w:cs="Times New Roman"/>
          <w:sz w:val="24"/>
          <w:szCs w:val="24"/>
        </w:rPr>
        <w:t>c goals stated in this document and</w:t>
      </w:r>
      <w:r w:rsidR="00CD1C5A" w:rsidRPr="00434F19">
        <w:rPr>
          <w:rFonts w:ascii="Times New Roman" w:eastAsia="Times New Roman" w:hAnsi="Times New Roman" w:cs="Times New Roman"/>
          <w:sz w:val="24"/>
          <w:szCs w:val="24"/>
        </w:rPr>
        <w:t xml:space="preserve"> the student</w:t>
      </w:r>
      <w:r w:rsidR="00B845C3" w:rsidRPr="00434F1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s agreed upon proposal.</w:t>
      </w:r>
    </w:p>
    <w:p w14:paraId="71329347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490D8B" w14:textId="5F0AF8F9" w:rsidR="005F1A66" w:rsidRPr="00434F19" w:rsidRDefault="00B845C3">
      <w:pPr>
        <w:pStyle w:val="ListParagraph"/>
        <w:numPr>
          <w:ilvl w:val="0"/>
          <w:numId w:val="1"/>
        </w:numPr>
        <w:tabs>
          <w:tab w:val="left" w:pos="820"/>
        </w:tabs>
        <w:ind w:right="241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evaluate the 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as “pass contingent upon satisfactory revisions”,</w:t>
      </w:r>
      <w:r w:rsidR="00255F9B"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when the Committee agrees that the student’s</w:t>
      </w:r>
      <w:r w:rsidR="00255F9B"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overall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work demonstrates expertise as per “pass” criteria, but there are a few issues that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effective rethinking and rewriting before a “pass”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 be granted. The student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have 10 calendar days to make the appropriate changes and submit their revision to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QE Chair. Along with the revised 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, the student must submit a memo detailing how they responded to the Committee concerns, and where in their paper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changes were made. To ensure that the student understands what this memo entails,</w:t>
      </w:r>
      <w:r w:rsidR="00255F9B"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QE Chair will provide an example memo. If the Committee agrees that the revisions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satisfactory, the student will receive a “pass”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decision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and proceed to step 5. If the</w:t>
      </w:r>
      <w:r w:rsidR="00255F9B"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agrees that the revisions are unsatisfactory, the student will receive a “fail”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 decision.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 Failing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55F9B"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revised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 xml:space="preserve"> exam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 xml:space="preserve"> will result in termination from the HDFS doctoral</w:t>
      </w:r>
      <w:r w:rsidR="00255F9B"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55F9B" w:rsidRPr="00434F19"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14:paraId="599965FC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A623D" w14:textId="3F72EEE2" w:rsidR="005F1A66" w:rsidRPr="00434F19" w:rsidRDefault="00255F9B">
      <w:pPr>
        <w:pStyle w:val="ListParagraph"/>
        <w:numPr>
          <w:ilvl w:val="0"/>
          <w:numId w:val="1"/>
        </w:numPr>
        <w:tabs>
          <w:tab w:val="left" w:pos="820"/>
        </w:tabs>
        <w:ind w:right="154"/>
        <w:rPr>
          <w:rFonts w:ascii="Times New Roman" w:eastAsia="Times New Roman" w:hAnsi="Times New Roman" w:cs="Times New Roman"/>
          <w:sz w:val="24"/>
          <w:szCs w:val="24"/>
        </w:rPr>
      </w:pP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If the committee evaluates the originally-submitted 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as a “fail,” the student will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only one opportunity to resubmit their exam. A “fail” will be given when the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agrees that the student’s overall work fails to demonstrate expertise as per “pass”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criteria. The student will have 30 calendar days to make the appropriate changes and submit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 xml:space="preserve">their revision to the QE Chair. Along with the revised </w:t>
      </w:r>
      <w:r w:rsidR="00DC559D" w:rsidRPr="00434F19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, the student must submit a</w:t>
      </w:r>
      <w:r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memo detailing how they responded to the Committee concerns, and where in their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paper these changes were made. To ensure that the student understands what this memo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entails, the QE Chair will provide an example memo. The evaluation of the submitted</w:t>
      </w:r>
      <w:r w:rsidRPr="00434F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revision will be evaluated as either “pass,” or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“fail”. If pass, the student proceeds to step 5. If fail, the student will be terminated from the HDFS</w:t>
      </w:r>
      <w:r w:rsidRPr="00434F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doctoral</w:t>
      </w:r>
      <w:r w:rsidRPr="00434F1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program.</w:t>
      </w:r>
      <w:r w:rsidR="008634DE" w:rsidRPr="00434F19">
        <w:rPr>
          <w:rFonts w:ascii="Times New Roman" w:eastAsia="Times New Roman" w:hAnsi="Times New Roman" w:cs="Times New Roman"/>
          <w:sz w:val="24"/>
          <w:szCs w:val="24"/>
        </w:rPr>
        <w:t xml:space="preserve"> The committee may not issue a “conditional pass” </w:t>
      </w:r>
      <w:r w:rsidRPr="00434F19">
        <w:rPr>
          <w:rFonts w:ascii="Times New Roman" w:eastAsia="Times New Roman" w:hAnsi="Times New Roman" w:cs="Times New Roman"/>
          <w:sz w:val="24"/>
          <w:szCs w:val="24"/>
        </w:rPr>
        <w:t>to an exam that failed its first submission</w:t>
      </w:r>
      <w:r w:rsidR="008634DE" w:rsidRPr="00434F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C7BB5D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6BCCB4" w14:textId="171F0763" w:rsidR="005F1A66" w:rsidRPr="00434F19" w:rsidRDefault="00255F9B">
      <w:pPr>
        <w:pStyle w:val="Heading1"/>
        <w:ind w:right="100"/>
        <w:rPr>
          <w:rFonts w:cs="Times New Roman"/>
          <w:b w:val="0"/>
          <w:bCs w:val="0"/>
        </w:rPr>
      </w:pPr>
      <w:r w:rsidRPr="00434F19">
        <w:rPr>
          <w:rFonts w:cs="Times New Roman"/>
        </w:rPr>
        <w:t xml:space="preserve">Step 5: The </w:t>
      </w:r>
      <w:r w:rsidR="002042A1" w:rsidRPr="00434F19">
        <w:rPr>
          <w:rFonts w:cs="Times New Roman"/>
        </w:rPr>
        <w:t xml:space="preserve">Oral </w:t>
      </w:r>
      <w:r w:rsidR="00D62E6A" w:rsidRPr="00434F19">
        <w:rPr>
          <w:rFonts w:cs="Times New Roman"/>
        </w:rPr>
        <w:t>Examination</w:t>
      </w:r>
    </w:p>
    <w:p w14:paraId="267D258E" w14:textId="1F83AE0D" w:rsidR="00805DBB" w:rsidRDefault="00255F9B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 xml:space="preserve">After passing the </w:t>
      </w:r>
      <w:r w:rsidR="001A3AC7" w:rsidRPr="00434F19">
        <w:rPr>
          <w:rFonts w:cs="Times New Roman"/>
        </w:rPr>
        <w:t>written portion of the exam</w:t>
      </w:r>
      <w:r w:rsidRPr="00434F19">
        <w:rPr>
          <w:rFonts w:cs="Times New Roman"/>
        </w:rPr>
        <w:t xml:space="preserve">, the </w:t>
      </w:r>
      <w:r w:rsidR="00096287" w:rsidRPr="00434F19">
        <w:rPr>
          <w:rFonts w:cs="Times New Roman"/>
        </w:rPr>
        <w:t>Oral</w:t>
      </w:r>
      <w:r w:rsidR="00B845C3" w:rsidRPr="00434F19">
        <w:rPr>
          <w:rFonts w:cs="Times New Roman"/>
        </w:rPr>
        <w:t xml:space="preserve"> portion of the Qualifying</w:t>
      </w:r>
      <w:r w:rsidR="00096287" w:rsidRPr="00434F19">
        <w:rPr>
          <w:rFonts w:cs="Times New Roman"/>
        </w:rPr>
        <w:t xml:space="preserve"> Examination may be scheduled. </w:t>
      </w:r>
      <w:r w:rsidR="00805DBB" w:rsidRPr="00434F19">
        <w:rPr>
          <w:rFonts w:cs="Times New Roman"/>
        </w:rPr>
        <w:t>The purpose of the oral examination is to have students demonstrate their ability to analyze</w:t>
      </w:r>
      <w:r w:rsidR="00805DBB" w:rsidRPr="00434F19">
        <w:rPr>
          <w:rFonts w:cs="Times New Roman"/>
          <w:spacing w:val="-1"/>
        </w:rPr>
        <w:t xml:space="preserve"> </w:t>
      </w:r>
      <w:r w:rsidR="00805DBB" w:rsidRPr="00434F19">
        <w:rPr>
          <w:rFonts w:cs="Times New Roman"/>
        </w:rPr>
        <w:t>their substantive area from other critical perspectives, to apply their knowledge to support or</w:t>
      </w:r>
      <w:r w:rsidR="00805DBB" w:rsidRPr="00434F19">
        <w:rPr>
          <w:rFonts w:cs="Times New Roman"/>
          <w:spacing w:val="-2"/>
        </w:rPr>
        <w:t xml:space="preserve"> </w:t>
      </w:r>
      <w:r w:rsidR="00805DBB" w:rsidRPr="00434F19">
        <w:rPr>
          <w:rFonts w:cs="Times New Roman"/>
        </w:rPr>
        <w:t>extend their critical analysis, and to have them “think on their feet” and address a problem from a</w:t>
      </w:r>
      <w:r w:rsidR="00805DBB" w:rsidRPr="00434F19">
        <w:rPr>
          <w:rFonts w:cs="Times New Roman"/>
          <w:spacing w:val="-2"/>
        </w:rPr>
        <w:t xml:space="preserve"> </w:t>
      </w:r>
      <w:r w:rsidR="00805DBB" w:rsidRPr="00434F19">
        <w:rPr>
          <w:rFonts w:cs="Times New Roman"/>
        </w:rPr>
        <w:t>new angle.</w:t>
      </w:r>
    </w:p>
    <w:p w14:paraId="0504E327" w14:textId="77777777" w:rsidR="00805DBB" w:rsidRDefault="00805DBB">
      <w:pPr>
        <w:pStyle w:val="BodyText"/>
        <w:ind w:right="100"/>
        <w:rPr>
          <w:rFonts w:cs="Times New Roman"/>
        </w:rPr>
      </w:pPr>
    </w:p>
    <w:p w14:paraId="118F36F6" w14:textId="552C4C9B" w:rsidR="005F1A66" w:rsidRPr="00434F19" w:rsidRDefault="00096287">
      <w:pPr>
        <w:pStyle w:val="BodyText"/>
        <w:ind w:right="100"/>
        <w:rPr>
          <w:rFonts w:cs="Times New Roman"/>
        </w:rPr>
      </w:pPr>
      <w:r w:rsidRPr="00434F19">
        <w:rPr>
          <w:rFonts w:cs="Times New Roman"/>
        </w:rPr>
        <w:t xml:space="preserve">The oral examination </w:t>
      </w:r>
      <w:r w:rsidR="00E97002" w:rsidRPr="00434F19">
        <w:rPr>
          <w:rFonts w:cs="Times New Roman"/>
        </w:rPr>
        <w:t>is expected to occur</w:t>
      </w:r>
      <w:r w:rsidRPr="00434F19">
        <w:rPr>
          <w:rFonts w:cs="Times New Roman"/>
        </w:rPr>
        <w:t xml:space="preserve"> within two weeks of receipt of the decision</w:t>
      </w:r>
      <w:r w:rsidR="001A3AC7" w:rsidRPr="00434F19">
        <w:rPr>
          <w:rFonts w:cs="Times New Roman"/>
        </w:rPr>
        <w:t xml:space="preserve"> on the written portion of the exam</w:t>
      </w:r>
      <w:r w:rsidRPr="00434F19">
        <w:rPr>
          <w:rFonts w:cs="Times New Roman"/>
        </w:rPr>
        <w:t>. The duration of the oral examination must be at least one hour but not more than two hours total.</w:t>
      </w:r>
      <w:r w:rsidR="00CB0007" w:rsidRPr="00434F19">
        <w:rPr>
          <w:rFonts w:cs="Times New Roman"/>
        </w:rPr>
        <w:t xml:space="preserve"> Oral examinations are closed to </w:t>
      </w:r>
      <w:r w:rsidR="002011F5" w:rsidRPr="00434F19">
        <w:rPr>
          <w:rFonts w:cs="Times New Roman"/>
        </w:rPr>
        <w:t xml:space="preserve">anyone other than </w:t>
      </w:r>
      <w:r w:rsidR="00B845C3" w:rsidRPr="00434F19">
        <w:rPr>
          <w:rFonts w:cs="Times New Roman"/>
        </w:rPr>
        <w:t xml:space="preserve">the student and </w:t>
      </w:r>
      <w:r w:rsidR="002011F5" w:rsidRPr="00434F19">
        <w:rPr>
          <w:rFonts w:cs="Times New Roman"/>
        </w:rPr>
        <w:t>committee members</w:t>
      </w:r>
      <w:r w:rsidR="00CB0007" w:rsidRPr="00434F19">
        <w:rPr>
          <w:rFonts w:cs="Times New Roman"/>
        </w:rPr>
        <w:t>.</w:t>
      </w:r>
      <w:r w:rsidRPr="00434F19">
        <w:rPr>
          <w:rFonts w:cs="Times New Roman"/>
        </w:rPr>
        <w:t xml:space="preserve"> </w:t>
      </w:r>
    </w:p>
    <w:p w14:paraId="616331F3" w14:textId="77777777" w:rsidR="00C229DD" w:rsidRPr="00434F19" w:rsidRDefault="00C229DD">
      <w:pPr>
        <w:pStyle w:val="BodyText"/>
        <w:ind w:left="120" w:right="183"/>
        <w:rPr>
          <w:rFonts w:cs="Times New Roman"/>
        </w:rPr>
      </w:pPr>
    </w:p>
    <w:p w14:paraId="133D7A14" w14:textId="2156E7C6" w:rsidR="005F1A66" w:rsidRPr="00434F19" w:rsidRDefault="00255F9B">
      <w:pPr>
        <w:pStyle w:val="BodyText"/>
        <w:ind w:left="120" w:right="183"/>
        <w:rPr>
          <w:rFonts w:cs="Times New Roman"/>
        </w:rPr>
      </w:pPr>
      <w:r w:rsidRPr="00434F19">
        <w:rPr>
          <w:rFonts w:cs="Times New Roman"/>
        </w:rPr>
        <w:t>The</w:t>
      </w:r>
      <w:r w:rsidR="00D62E6A" w:rsidRPr="00434F19">
        <w:rPr>
          <w:rFonts w:cs="Times New Roman"/>
        </w:rPr>
        <w:t xml:space="preserve"> oral defense</w:t>
      </w:r>
      <w:r w:rsidRPr="00434F19">
        <w:rPr>
          <w:rFonts w:cs="Times New Roman"/>
        </w:rPr>
        <w:t xml:space="preserve"> will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b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evaluated as “pass” or “fail</w:t>
      </w:r>
      <w:r w:rsidR="00D62E6A" w:rsidRPr="00434F19">
        <w:rPr>
          <w:rFonts w:cs="Times New Roman"/>
        </w:rPr>
        <w:t>.</w:t>
      </w:r>
      <w:r w:rsidRPr="00434F19">
        <w:rPr>
          <w:rFonts w:cs="Times New Roman"/>
        </w:rPr>
        <w:t xml:space="preserve">” </w:t>
      </w:r>
      <w:r w:rsidR="00B845C3" w:rsidRPr="00434F19">
        <w:rPr>
          <w:rFonts w:cs="Times New Roman"/>
        </w:rPr>
        <w:t>“</w:t>
      </w:r>
      <w:r w:rsidRPr="00434F19">
        <w:rPr>
          <w:rFonts w:cs="Times New Roman"/>
        </w:rPr>
        <w:t>Pass</w:t>
      </w:r>
      <w:r w:rsidR="00B845C3" w:rsidRPr="00434F19">
        <w:rPr>
          <w:rFonts w:cs="Times New Roman"/>
        </w:rPr>
        <w:t xml:space="preserve">” </w:t>
      </w:r>
      <w:r w:rsidRPr="00434F19">
        <w:rPr>
          <w:rFonts w:cs="Times New Roman"/>
        </w:rPr>
        <w:t>means that the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>Committe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 xml:space="preserve">agrees the student adequately answered </w:t>
      </w:r>
      <w:r w:rsidR="00D62E6A" w:rsidRPr="00434F19">
        <w:rPr>
          <w:rFonts w:cs="Times New Roman"/>
        </w:rPr>
        <w:t xml:space="preserve">all of </w:t>
      </w:r>
      <w:r w:rsidRPr="00434F19">
        <w:rPr>
          <w:rFonts w:cs="Times New Roman"/>
        </w:rPr>
        <w:t>the question</w:t>
      </w:r>
      <w:r w:rsidR="00D62E6A" w:rsidRPr="00434F19">
        <w:rPr>
          <w:rFonts w:cs="Times New Roman"/>
        </w:rPr>
        <w:t>s</w:t>
      </w:r>
      <w:r w:rsidRPr="00434F19">
        <w:rPr>
          <w:rFonts w:cs="Times New Roman"/>
        </w:rPr>
        <w:t xml:space="preserve"> </w:t>
      </w:r>
      <w:r w:rsidR="00D62E6A" w:rsidRPr="00434F19">
        <w:rPr>
          <w:rFonts w:cs="Times New Roman"/>
        </w:rPr>
        <w:t>posed during the oral examination.</w:t>
      </w:r>
      <w:r w:rsidRPr="00434F19">
        <w:rPr>
          <w:rFonts w:cs="Times New Roman"/>
          <w:spacing w:val="-2"/>
        </w:rPr>
        <w:t xml:space="preserve"> </w:t>
      </w:r>
      <w:r w:rsidR="00B845C3" w:rsidRPr="00434F19">
        <w:rPr>
          <w:rFonts w:cs="Times New Roman"/>
          <w:spacing w:val="-2"/>
        </w:rPr>
        <w:t>“</w:t>
      </w:r>
      <w:r w:rsidRPr="00434F19">
        <w:rPr>
          <w:rFonts w:cs="Times New Roman"/>
        </w:rPr>
        <w:t>Fail</w:t>
      </w:r>
      <w:r w:rsidR="00B845C3" w:rsidRPr="00434F19">
        <w:rPr>
          <w:rFonts w:cs="Times New Roman"/>
        </w:rPr>
        <w:t>”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>means that the Committee agrees that the student did not adequately answer the question</w:t>
      </w:r>
      <w:r w:rsidR="00D62E6A" w:rsidRPr="00434F19">
        <w:rPr>
          <w:rFonts w:cs="Times New Roman"/>
        </w:rPr>
        <w:t>s</w:t>
      </w:r>
      <w:r w:rsidRPr="00434F19">
        <w:rPr>
          <w:rFonts w:cs="Times New Roman"/>
          <w:spacing w:val="-2"/>
        </w:rPr>
        <w:t xml:space="preserve"> </w:t>
      </w:r>
      <w:r w:rsidR="00D62E6A" w:rsidRPr="00434F19">
        <w:rPr>
          <w:rFonts w:cs="Times New Roman"/>
        </w:rPr>
        <w:t xml:space="preserve">posed </w:t>
      </w:r>
      <w:r w:rsidR="00D62E6A" w:rsidRPr="00434F19">
        <w:rPr>
          <w:rFonts w:cs="Times New Roman"/>
        </w:rPr>
        <w:lastRenderedPageBreak/>
        <w:t>during the oral examination</w:t>
      </w:r>
      <w:r w:rsidRPr="00434F19">
        <w:rPr>
          <w:rFonts w:cs="Times New Roman"/>
        </w:rPr>
        <w:t xml:space="preserve">. If the student fails the </w:t>
      </w:r>
      <w:r w:rsidR="00D62E6A" w:rsidRPr="00434F19">
        <w:rPr>
          <w:rFonts w:cs="Times New Roman"/>
        </w:rPr>
        <w:t>oral examination</w:t>
      </w:r>
      <w:r w:rsidR="00B845C3" w:rsidRPr="00434F19">
        <w:rPr>
          <w:rFonts w:cs="Times New Roman"/>
        </w:rPr>
        <w:t>,</w:t>
      </w:r>
      <w:r w:rsidR="00D62E6A" w:rsidRPr="00434F19">
        <w:rPr>
          <w:rFonts w:cs="Times New Roman"/>
        </w:rPr>
        <w:t xml:space="preserve"> the committee may make one of two decisions: (a) </w:t>
      </w:r>
      <w:r w:rsidR="00B845C3" w:rsidRPr="00434F19">
        <w:rPr>
          <w:rFonts w:cs="Times New Roman"/>
        </w:rPr>
        <w:t>a</w:t>
      </w:r>
      <w:r w:rsidR="00D62E6A" w:rsidRPr="00434F19">
        <w:rPr>
          <w:rFonts w:cs="Times New Roman"/>
        </w:rPr>
        <w:t>llow the student to retake the oral examination one time after a specified period of preparation, or (b) elect for no repeat examination</w:t>
      </w:r>
      <w:r w:rsidR="00E97002" w:rsidRPr="00434F19">
        <w:rPr>
          <w:rFonts w:cs="Times New Roman"/>
        </w:rPr>
        <w:t xml:space="preserve"> and terminate the student from the program</w:t>
      </w:r>
      <w:r w:rsidR="00D62E6A" w:rsidRPr="00434F19">
        <w:rPr>
          <w:rFonts w:cs="Times New Roman"/>
        </w:rPr>
        <w:t xml:space="preserve">. </w:t>
      </w:r>
      <w:r w:rsidRPr="00434F19">
        <w:rPr>
          <w:rFonts w:cs="Times New Roman"/>
        </w:rPr>
        <w:t xml:space="preserve">If </w:t>
      </w:r>
      <w:r w:rsidR="00D62E6A" w:rsidRPr="00434F19">
        <w:rPr>
          <w:rFonts w:cs="Times New Roman"/>
        </w:rPr>
        <w:t>a repeated oral examination is permitted but evaluated as a “fail”</w:t>
      </w:r>
      <w:r w:rsidRPr="00434F19">
        <w:rPr>
          <w:rFonts w:cs="Times New Roman"/>
        </w:rPr>
        <w:t>, the student will be terminated from the</w:t>
      </w:r>
      <w:r w:rsidRPr="00434F19">
        <w:rPr>
          <w:rFonts w:cs="Times New Roman"/>
          <w:spacing w:val="-1"/>
        </w:rPr>
        <w:t xml:space="preserve"> </w:t>
      </w:r>
      <w:r w:rsidRPr="00434F19">
        <w:rPr>
          <w:rFonts w:cs="Times New Roman"/>
        </w:rPr>
        <w:t>program.</w:t>
      </w:r>
      <w:r w:rsidR="00CB0007" w:rsidRPr="00434F19">
        <w:rPr>
          <w:rFonts w:cs="Times New Roman"/>
        </w:rPr>
        <w:t xml:space="preserve"> The result of the oral</w:t>
      </w:r>
      <w:r w:rsidR="00B845C3" w:rsidRPr="00434F19">
        <w:rPr>
          <w:rFonts w:cs="Times New Roman"/>
        </w:rPr>
        <w:t xml:space="preserve"> portion of the qualifying </w:t>
      </w:r>
      <w:r w:rsidR="00CB0007" w:rsidRPr="00434F19">
        <w:rPr>
          <w:rFonts w:cs="Times New Roman"/>
        </w:rPr>
        <w:t>examination must be made by the committee chair</w:t>
      </w:r>
      <w:r w:rsidR="002011F5" w:rsidRPr="00434F19">
        <w:rPr>
          <w:rFonts w:cs="Times New Roman"/>
          <w:b/>
        </w:rPr>
        <w:t xml:space="preserve"> </w:t>
      </w:r>
      <w:r w:rsidR="002011F5" w:rsidRPr="00434F19">
        <w:rPr>
          <w:rFonts w:cs="Times New Roman"/>
        </w:rPr>
        <w:t>on</w:t>
      </w:r>
      <w:r w:rsidR="002011F5" w:rsidRPr="00434F19">
        <w:rPr>
          <w:rFonts w:cs="Times New Roman"/>
          <w:b/>
        </w:rPr>
        <w:t xml:space="preserve"> </w:t>
      </w:r>
      <w:r w:rsidR="00812641" w:rsidRPr="00434F19">
        <w:rPr>
          <w:rFonts w:cs="Times New Roman"/>
        </w:rPr>
        <w:t xml:space="preserve">the oral </w:t>
      </w:r>
      <w:r w:rsidR="002011F5" w:rsidRPr="00434F19">
        <w:rPr>
          <w:rFonts w:cs="Times New Roman"/>
        </w:rPr>
        <w:t>examination result form</w:t>
      </w:r>
      <w:r w:rsidR="00812641" w:rsidRPr="00434F19">
        <w:rPr>
          <w:rFonts w:cs="Times New Roman"/>
        </w:rPr>
        <w:t xml:space="preserve"> found </w:t>
      </w:r>
      <w:hyperlink r:id="rId9" w:history="1">
        <w:r w:rsidR="00812641" w:rsidRPr="00434F19">
          <w:rPr>
            <w:rStyle w:val="Hyperlink"/>
            <w:rFonts w:cs="Times New Roman"/>
          </w:rPr>
          <w:t>here</w:t>
        </w:r>
      </w:hyperlink>
      <w:r w:rsidR="00CB0007" w:rsidRPr="00434F19">
        <w:rPr>
          <w:rFonts w:cs="Times New Roman"/>
          <w:b/>
        </w:rPr>
        <w:t xml:space="preserve"> </w:t>
      </w:r>
      <w:r w:rsidR="00CB0007" w:rsidRPr="00434F19">
        <w:rPr>
          <w:rFonts w:cs="Times New Roman"/>
        </w:rPr>
        <w:t xml:space="preserve">no longer than 24 hours after the conclusion of the examination. </w:t>
      </w:r>
    </w:p>
    <w:p w14:paraId="38811FCB" w14:textId="77777777" w:rsidR="005F1A66" w:rsidRPr="00434F19" w:rsidRDefault="005F1A6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AD7002" w14:textId="12A8DE67" w:rsidR="005F1A66" w:rsidRPr="00434F19" w:rsidRDefault="00255F9B">
      <w:pPr>
        <w:pStyle w:val="BodyText"/>
        <w:spacing w:line="274" w:lineRule="exact"/>
        <w:ind w:left="120" w:right="115"/>
        <w:rPr>
          <w:rFonts w:cs="Times New Roman"/>
        </w:rPr>
      </w:pPr>
      <w:r w:rsidRPr="00434F19">
        <w:rPr>
          <w:rFonts w:cs="Times New Roman"/>
        </w:rPr>
        <w:t xml:space="preserve">The calendar </w:t>
      </w:r>
      <w:r w:rsidR="00812641" w:rsidRPr="00434F19">
        <w:rPr>
          <w:rFonts w:cs="Times New Roman"/>
        </w:rPr>
        <w:t xml:space="preserve">below </w:t>
      </w:r>
      <w:r w:rsidRPr="00434F19">
        <w:rPr>
          <w:rFonts w:cs="Times New Roman"/>
        </w:rPr>
        <w:t>assumes a “pass” at every step. Dates will be modified as appropriate if</w:t>
      </w:r>
      <w:r w:rsidRPr="00434F19">
        <w:rPr>
          <w:rFonts w:cs="Times New Roman"/>
          <w:spacing w:val="-2"/>
        </w:rPr>
        <w:t xml:space="preserve"> </w:t>
      </w:r>
      <w:r w:rsidRPr="00434F19">
        <w:rPr>
          <w:rFonts w:cs="Times New Roman"/>
        </w:rPr>
        <w:t>the</w:t>
      </w:r>
      <w:r w:rsidRPr="00434F19">
        <w:rPr>
          <w:rFonts w:cs="Times New Roman"/>
          <w:w w:val="99"/>
        </w:rPr>
        <w:t xml:space="preserve"> </w:t>
      </w:r>
      <w:r w:rsidRPr="00434F19">
        <w:rPr>
          <w:rFonts w:cs="Times New Roman"/>
        </w:rPr>
        <w:t xml:space="preserve">student receives a </w:t>
      </w:r>
      <w:r w:rsidR="00805DBB" w:rsidRPr="00805DBB">
        <w:rPr>
          <w:rFonts w:cs="Times New Roman"/>
        </w:rPr>
        <w:t>pass contingent upon satisfactory revisions</w:t>
      </w:r>
      <w:r w:rsidRPr="00434F19">
        <w:rPr>
          <w:rFonts w:cs="Times New Roman"/>
        </w:rPr>
        <w:t xml:space="preserve">, or a failure, on </w:t>
      </w:r>
      <w:r w:rsidR="00812641" w:rsidRPr="00434F19">
        <w:rPr>
          <w:rFonts w:cs="Times New Roman"/>
        </w:rPr>
        <w:t xml:space="preserve">either part of </w:t>
      </w:r>
      <w:r w:rsidRPr="00434F19">
        <w:rPr>
          <w:rFonts w:cs="Times New Roman"/>
        </w:rPr>
        <w:t>their</w:t>
      </w:r>
      <w:r w:rsidRPr="00434F19">
        <w:rPr>
          <w:rFonts w:cs="Times New Roman"/>
          <w:spacing w:val="-1"/>
        </w:rPr>
        <w:t xml:space="preserve"> </w:t>
      </w:r>
      <w:r w:rsidR="00812641" w:rsidRPr="00434F19">
        <w:rPr>
          <w:rFonts w:cs="Times New Roman"/>
        </w:rPr>
        <w:t>QE</w:t>
      </w:r>
      <w:r w:rsidRPr="00434F19">
        <w:rPr>
          <w:rFonts w:cs="Times New Roman"/>
        </w:rPr>
        <w:t>.</w:t>
      </w:r>
    </w:p>
    <w:p w14:paraId="3C6BE971" w14:textId="77777777" w:rsidR="002011F5" w:rsidRPr="00434F19" w:rsidRDefault="002011F5">
      <w:pPr>
        <w:pStyle w:val="BodyText"/>
        <w:spacing w:line="274" w:lineRule="exact"/>
        <w:ind w:left="120" w:right="115"/>
        <w:rPr>
          <w:rFonts w:cs="Times New Roman"/>
        </w:rPr>
      </w:pPr>
    </w:p>
    <w:p w14:paraId="34AEDE95" w14:textId="77777777" w:rsidR="005F1A66" w:rsidRPr="00434F19" w:rsidRDefault="005F1A6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1642"/>
        <w:gridCol w:w="1982"/>
        <w:gridCol w:w="1440"/>
      </w:tblGrid>
      <w:tr w:rsidR="005F1A66" w:rsidRPr="00434F19" w14:paraId="5642DCBF" w14:textId="77777777">
        <w:trPr>
          <w:trHeight w:hRule="exact" w:val="2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DC83" w14:textId="77777777" w:rsidR="005F1A66" w:rsidRPr="00434F19" w:rsidRDefault="00255F9B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406" w14:textId="25E25DFC" w:rsidR="005F1A66" w:rsidRPr="00434F19" w:rsidRDefault="002011F5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b/>
                <w:sz w:val="24"/>
                <w:szCs w:val="24"/>
              </w:rPr>
              <w:t>Step 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A20" w14:textId="77777777" w:rsidR="005F1A66" w:rsidRPr="00434F19" w:rsidRDefault="00255F9B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68E" w14:textId="77777777" w:rsidR="005F1A66" w:rsidRPr="00434F19" w:rsidRDefault="00255F9B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0C61" w14:textId="77777777" w:rsidR="005F1A66" w:rsidRPr="00434F19" w:rsidRDefault="00255F9B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b/>
                <w:sz w:val="24"/>
                <w:szCs w:val="24"/>
              </w:rPr>
              <w:t>Step 5</w:t>
            </w:r>
          </w:p>
        </w:tc>
      </w:tr>
      <w:tr w:rsidR="005F1A66" w:rsidRPr="00434F19" w14:paraId="357B7159" w14:textId="77777777">
        <w:trPr>
          <w:trHeight w:hRule="exact"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B80CC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90426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meet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1112E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CD059" w14:textId="77777777" w:rsidR="005F1A66" w:rsidRPr="00434F19" w:rsidRDefault="00255F9B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giv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1E0D7" w14:textId="27EF2DD3" w:rsidR="00C50CF6" w:rsidRPr="00434F19" w:rsidRDefault="00C50CF6" w:rsidP="005C37C3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Oral Exam</w:t>
            </w:r>
          </w:p>
        </w:tc>
      </w:tr>
      <w:tr w:rsidR="005F1A66" w:rsidRPr="00434F19" w14:paraId="638CA783" w14:textId="77777777">
        <w:trPr>
          <w:trHeight w:hRule="exact"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B8239F" w14:textId="77777777" w:rsidR="005F1A66" w:rsidRPr="00434F19" w:rsidRDefault="00255F9B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B5EC2" w14:textId="77777777" w:rsidR="005F1A66" w:rsidRPr="00434F19" w:rsidRDefault="00255F9B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with student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F03B4" w14:textId="73AB80A7" w:rsidR="005F1A66" w:rsidRPr="00434F19" w:rsidRDefault="00255F9B" w:rsidP="00812641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 w:rsidR="00812641" w:rsidRPr="00434F19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DF851" w14:textId="6B9944C6" w:rsidR="005F1A66" w:rsidRPr="00434F19" w:rsidRDefault="00255F9B" w:rsidP="00812641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12641" w:rsidRPr="00434F19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C12DE" w14:textId="4C276110" w:rsidR="005F1A66" w:rsidRPr="00434F19" w:rsidRDefault="005F1A66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641" w:rsidRPr="00434F19" w14:paraId="12584A73" w14:textId="77777777" w:rsidTr="004449BF">
        <w:trPr>
          <w:trHeight w:hRule="exact" w:val="276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336C4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8BF70" w14:textId="77777777" w:rsidR="00812641" w:rsidRPr="00434F19" w:rsidRDefault="00812641">
            <w:pPr>
              <w:pStyle w:val="TableParagraph"/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eastAsia="Times New Roman" w:hAnsi="Times New Roman" w:cs="Times New Roman"/>
                <w:sz w:val="24"/>
                <w:szCs w:val="24"/>
              </w:rPr>
              <w:t>finalize</w:t>
            </w:r>
            <w:r w:rsidRPr="0043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eastAsia="Times New Roman" w:hAnsi="Times New Roman" w:cs="Times New Roman"/>
                <w:sz w:val="24"/>
                <w:szCs w:val="24"/>
              </w:rPr>
              <w:t>student’s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51B68" w14:textId="77777777" w:rsidR="00812641" w:rsidRPr="00434F19" w:rsidRDefault="00812641">
            <w:pPr>
              <w:pStyle w:val="TableParagraph"/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41CF84" w14:textId="3B847D16" w:rsidR="00812641" w:rsidRPr="00434F19" w:rsidRDefault="00812641">
            <w:pPr>
              <w:pStyle w:val="TableParagraph"/>
              <w:spacing w:line="26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Feedback on the appropriate form</w:t>
            </w:r>
          </w:p>
          <w:p w14:paraId="2DE937F4" w14:textId="62710790" w:rsidR="00812641" w:rsidRPr="00434F19" w:rsidRDefault="00812641" w:rsidP="00C50CF6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1456F1" w14:textId="782FA29E" w:rsidR="00812641" w:rsidRPr="00434F19" w:rsidRDefault="00812641" w:rsidP="00C50CF6">
            <w:pPr>
              <w:pStyle w:val="TableParagraph"/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641" w:rsidRPr="00434F19" w14:paraId="288C6A6A" w14:textId="77777777" w:rsidTr="004449BF">
        <w:trPr>
          <w:trHeight w:hRule="exact" w:val="276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CCAA8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6787AB" w14:textId="66064FD4" w:rsidR="00812641" w:rsidRPr="00434F19" w:rsidRDefault="00812641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C6F87" w14:textId="166DF894" w:rsidR="00812641" w:rsidRPr="00434F19" w:rsidRDefault="00812641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F8807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2434B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41" w:rsidRPr="00434F19" w14:paraId="6576A091" w14:textId="77777777" w:rsidTr="004449BF">
        <w:trPr>
          <w:trHeight w:hRule="exact" w:val="276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B3A01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CF581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33817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BCF94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7391C" w14:textId="6CBC395C" w:rsidR="00812641" w:rsidRPr="00434F19" w:rsidRDefault="00812641">
            <w:pPr>
              <w:pStyle w:val="TableParagraph"/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641" w:rsidRPr="00434F19" w14:paraId="0DB44EBD" w14:textId="77777777" w:rsidTr="00812641">
        <w:trPr>
          <w:trHeight w:val="238"/>
        </w:trPr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FAB9C3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B53493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EB0DD" w14:textId="58D7E446" w:rsidR="00812641" w:rsidRPr="00434F19" w:rsidRDefault="00812641" w:rsidP="00812641">
            <w:pPr>
              <w:pStyle w:val="TableParagraph"/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C3D05F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DAE4C" w14:textId="0BF180E0" w:rsidR="00812641" w:rsidRPr="00434F19" w:rsidRDefault="00812641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641" w:rsidRPr="00434F19" w14:paraId="1E838A76" w14:textId="77777777" w:rsidTr="00812641">
        <w:trPr>
          <w:trHeight w:hRule="exact" w:val="6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5BA8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2647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15D" w14:textId="75616F5B" w:rsidR="00812641" w:rsidRPr="00434F19" w:rsidRDefault="00812641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F219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D3C" w14:textId="77777777" w:rsidR="00812641" w:rsidRPr="00434F19" w:rsidRDefault="008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66" w:rsidRPr="00434F19" w14:paraId="09F53770" w14:textId="77777777">
        <w:trPr>
          <w:trHeight w:hRule="exact" w:val="11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852B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April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437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May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FAC3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38E" w14:textId="77777777" w:rsidR="005F1A66" w:rsidRPr="00434F19" w:rsidRDefault="00255F9B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BC03AD" w14:textId="5A3EDF07" w:rsidR="005F1A66" w:rsidRPr="00434F19" w:rsidRDefault="005F1A66">
            <w:pPr>
              <w:pStyle w:val="TableParagraph"/>
              <w:spacing w:before="10" w:line="254" w:lineRule="auto"/>
              <w:ind w:left="105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A52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1A66" w:rsidRPr="00434F19" w14:paraId="504FAA9A" w14:textId="77777777">
        <w:trPr>
          <w:trHeight w:hRule="exact" w:val="11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748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Octob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359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November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6E08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F470" w14:textId="77777777" w:rsidR="005F1A66" w:rsidRPr="00434F19" w:rsidRDefault="00255F9B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D123C2" w14:textId="1420F53D" w:rsidR="005F1A66" w:rsidRPr="00434F19" w:rsidRDefault="005F1A66">
            <w:pPr>
              <w:pStyle w:val="TableParagraph"/>
              <w:spacing w:before="15" w:line="254" w:lineRule="auto"/>
              <w:ind w:left="105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B6BA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A66" w:rsidRPr="00434F19" w14:paraId="389D67EF" w14:textId="77777777">
        <w:trPr>
          <w:trHeight w:hRule="exact" w:val="118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B628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January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E42B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Before February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B9D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434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9D09" w14:textId="77777777" w:rsidR="005F1A66" w:rsidRPr="00434F19" w:rsidRDefault="00255F9B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</w:p>
          <w:p w14:paraId="4591392D" w14:textId="47F66965" w:rsidR="005F1A66" w:rsidRPr="00434F19" w:rsidRDefault="005F1A66">
            <w:pPr>
              <w:pStyle w:val="TableParagraph"/>
              <w:spacing w:before="15" w:line="254" w:lineRule="auto"/>
              <w:ind w:left="105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8DF" w14:textId="77777777" w:rsidR="005F1A66" w:rsidRPr="00434F19" w:rsidRDefault="00255F9B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19">
              <w:rPr>
                <w:rFonts w:ascii="Times New Roman" w:hAnsi="Times New Roman" w:cs="Times New Roman"/>
                <w:sz w:val="24"/>
                <w:szCs w:val="24"/>
              </w:rPr>
              <w:t>May 16</w:t>
            </w:r>
          </w:p>
        </w:tc>
      </w:tr>
    </w:tbl>
    <w:p w14:paraId="09A91EA9" w14:textId="5AA083D7" w:rsidR="00DC2B44" w:rsidRDefault="00DC2B44">
      <w:pPr>
        <w:rPr>
          <w:rFonts w:ascii="Times New Roman" w:hAnsi="Times New Roman" w:cs="Times New Roman"/>
          <w:sz w:val="24"/>
          <w:szCs w:val="24"/>
        </w:rPr>
      </w:pPr>
    </w:p>
    <w:p w14:paraId="5AEEA44C" w14:textId="3253DA08" w:rsidR="003E539F" w:rsidRPr="00434F19" w:rsidRDefault="003E5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ho encounter extenuating circumstances during the qualifying exam period should contact the director of graduate programs to discuss available accommodations.  </w:t>
      </w:r>
    </w:p>
    <w:sectPr w:rsidR="003E539F" w:rsidRPr="00434F19">
      <w:headerReference w:type="default" r:id="rId10"/>
      <w:pgSz w:w="12240" w:h="15840"/>
      <w:pgMar w:top="1400" w:right="1300" w:bottom="280" w:left="1320" w:header="744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483B" w16cex:dateUtc="2023-01-30T01:32:00Z"/>
  <w16cex:commentExtensible w16cex:durableId="2781487E" w16cex:dateUtc="2023-01-30T01:33:00Z"/>
  <w16cex:commentExtensible w16cex:durableId="27814725" w16cex:dateUtc="2023-01-30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D8B82" w16cid:durableId="2781483B"/>
  <w16cid:commentId w16cid:paraId="61AF0CCF" w16cid:durableId="2781487E"/>
  <w16cid:commentId w16cid:paraId="2F081B34" w16cid:durableId="27814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6E03" w14:textId="77777777" w:rsidR="008F7CBB" w:rsidRDefault="008F7CBB">
      <w:r>
        <w:separator/>
      </w:r>
    </w:p>
  </w:endnote>
  <w:endnote w:type="continuationSeparator" w:id="0">
    <w:p w14:paraId="349B0A4F" w14:textId="77777777" w:rsidR="008F7CBB" w:rsidRDefault="008F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E02B" w14:textId="77777777" w:rsidR="008F7CBB" w:rsidRDefault="008F7CBB">
      <w:r>
        <w:separator/>
      </w:r>
    </w:p>
  </w:footnote>
  <w:footnote w:type="continuationSeparator" w:id="0">
    <w:p w14:paraId="308F0528" w14:textId="77777777" w:rsidR="008F7CBB" w:rsidRDefault="008F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10EE" w14:textId="77777777" w:rsidR="005F1A66" w:rsidRDefault="008634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644923" wp14:editId="7456BA2C">
              <wp:simplePos x="0" y="0"/>
              <wp:positionH relativeFrom="page">
                <wp:posOffset>4224020</wp:posOffset>
              </wp:positionH>
              <wp:positionV relativeFrom="page">
                <wp:posOffset>459740</wp:posOffset>
              </wp:positionV>
              <wp:extent cx="2646680" cy="443230"/>
              <wp:effectExtent l="4445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30EE" w14:textId="77777777" w:rsidR="005F1A66" w:rsidRDefault="00255F9B">
                          <w:pPr>
                            <w:spacing w:before="1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2"/>
                              <w:w w:val="103"/>
                              <w:sz w:val="19"/>
                            </w:rPr>
                            <w:t>HD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103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radua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103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andbook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103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103"/>
                              <w:sz w:val="19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9"/>
                            </w:rPr>
                            <w:t>ua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9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9"/>
                            </w:rPr>
                            <w:t>fy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103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9"/>
                            </w:rPr>
                            <w:t>xa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9"/>
                            </w:rPr>
                            <w:t>m</w:t>
                          </w:r>
                        </w:p>
                        <w:p w14:paraId="002EF98D" w14:textId="447A834B" w:rsidR="005F1A66" w:rsidRDefault="00255F9B">
                          <w:pPr>
                            <w:spacing w:before="12"/>
                            <w:ind w:right="19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Pag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4BCF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4</w:t>
                          </w:r>
                        </w:p>
                        <w:p w14:paraId="25283698" w14:textId="08E08A92" w:rsidR="005F1A66" w:rsidRDefault="00B4070C">
                          <w:pPr>
                            <w:spacing w:before="12"/>
                            <w:ind w:right="18"/>
                            <w:jc w:val="right"/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Revised 202</w:t>
                          </w:r>
                          <w:r w:rsidR="00CD1C5A">
                            <w:rPr>
                              <w:rFonts w:ascii="Times New Roman"/>
                              <w:spacing w:val="1"/>
                              <w:w w:val="103"/>
                              <w:sz w:val="19"/>
                            </w:rPr>
                            <w:t>3</w:t>
                          </w:r>
                        </w:p>
                        <w:p w14:paraId="3D0FD748" w14:textId="77777777" w:rsidR="002011F5" w:rsidRDefault="002011F5">
                          <w:pPr>
                            <w:spacing w:before="12"/>
                            <w:ind w:right="18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44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6pt;margin-top:36.2pt;width:208.4pt;height:3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" filled="f" stroked="f">
              <v:textbox inset="0,0,0,0">
                <w:txbxContent>
                  <w:p w14:paraId="3E3130EE" w14:textId="77777777" w:rsidR="005F1A66" w:rsidRDefault="00255F9B">
                    <w:pPr>
                      <w:spacing w:before="1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spacing w:val="2"/>
                        <w:w w:val="103"/>
                        <w:sz w:val="19"/>
                      </w:rPr>
                      <w:t>HD</w:t>
                    </w: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F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S</w:t>
                    </w:r>
                    <w:r>
                      <w:rPr>
                        <w:rFonts w:ascii="Times New Roman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w w:val="103"/>
                        <w:sz w:val="19"/>
                      </w:rPr>
                      <w:t>G</w:t>
                    </w: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radua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te</w:t>
                    </w:r>
                    <w:r>
                      <w:rPr>
                        <w:rFonts w:ascii="Times New Roman"/>
                        <w:spacing w:val="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w w:val="103"/>
                        <w:sz w:val="19"/>
                      </w:rPr>
                      <w:t>H</w:t>
                    </w: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andbook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:</w:t>
                    </w:r>
                    <w:r>
                      <w:rPr>
                        <w:rFonts w:ascii="Times New Roman"/>
                        <w:spacing w:val="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2"/>
                        <w:w w:val="103"/>
                        <w:sz w:val="19"/>
                      </w:rPr>
                      <w:t>T</w:t>
                    </w:r>
                    <w:r>
                      <w:rPr>
                        <w:rFonts w:ascii="Times New Roman"/>
                        <w:b/>
                        <w:spacing w:val="1"/>
                        <w:w w:val="103"/>
                        <w:sz w:val="19"/>
                      </w:rPr>
                      <w:t>h</w:t>
                    </w:r>
                    <w:r>
                      <w:rPr>
                        <w:rFonts w:ascii="Times New Roman"/>
                        <w:b/>
                        <w:w w:val="103"/>
                        <w:sz w:val="19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2"/>
                        <w:w w:val="103"/>
                        <w:sz w:val="19"/>
                      </w:rPr>
                      <w:t>Q</w:t>
                    </w:r>
                    <w:r>
                      <w:rPr>
                        <w:rFonts w:ascii="Times New Roman"/>
                        <w:b/>
                        <w:spacing w:val="1"/>
                        <w:w w:val="103"/>
                        <w:sz w:val="19"/>
                      </w:rPr>
                      <w:t>ua</w:t>
                    </w:r>
                    <w:r>
                      <w:rPr>
                        <w:rFonts w:ascii="Times New Roman"/>
                        <w:b/>
                        <w:w w:val="103"/>
                        <w:sz w:val="19"/>
                      </w:rPr>
                      <w:t>li</w:t>
                    </w:r>
                    <w:r>
                      <w:rPr>
                        <w:rFonts w:ascii="Times New Roman"/>
                        <w:b/>
                        <w:spacing w:val="1"/>
                        <w:w w:val="103"/>
                        <w:sz w:val="19"/>
                      </w:rPr>
                      <w:t>fy</w:t>
                    </w:r>
                    <w:r>
                      <w:rPr>
                        <w:rFonts w:ascii="Times New Roman"/>
                        <w:b/>
                        <w:w w:val="103"/>
                        <w:sz w:val="19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1"/>
                        <w:w w:val="103"/>
                        <w:sz w:val="19"/>
                      </w:rPr>
                      <w:t>n</w:t>
                    </w:r>
                    <w:r>
                      <w:rPr>
                        <w:rFonts w:ascii="Times New Roman"/>
                        <w:b/>
                        <w:w w:val="103"/>
                        <w:sz w:val="19"/>
                      </w:rPr>
                      <w:t>g</w:t>
                    </w:r>
                    <w:r>
                      <w:rPr>
                        <w:rFonts w:ascii="Times New Roman"/>
                        <w:b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2"/>
                        <w:w w:val="103"/>
                        <w:sz w:val="19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w w:val="103"/>
                        <w:sz w:val="19"/>
                      </w:rPr>
                      <w:t>xa</w:t>
                    </w:r>
                    <w:r>
                      <w:rPr>
                        <w:rFonts w:ascii="Times New Roman"/>
                        <w:b/>
                        <w:w w:val="103"/>
                        <w:sz w:val="19"/>
                      </w:rPr>
                      <w:t>m</w:t>
                    </w:r>
                  </w:p>
                  <w:p w14:paraId="002EF98D" w14:textId="447A834B" w:rsidR="005F1A66" w:rsidRDefault="00255F9B">
                    <w:pPr>
                      <w:spacing w:before="12"/>
                      <w:ind w:right="19"/>
                      <w:jc w:val="right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Pag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e</w:t>
                    </w:r>
                    <w:r>
                      <w:rPr>
                        <w:rFonts w:ascii="Times New Roman"/>
                        <w:spacing w:val="3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4BCF">
                      <w:rPr>
                        <w:rFonts w:ascii="Times New Roman"/>
                        <w:noProof/>
                        <w:w w:val="103"/>
                        <w:sz w:val="1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o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f</w:t>
                    </w:r>
                    <w:r>
                      <w:rPr>
                        <w:rFonts w:ascii="Times New Roman"/>
                        <w:spacing w:val="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4</w:t>
                    </w:r>
                  </w:p>
                  <w:p w14:paraId="25283698" w14:textId="08E08A92" w:rsidR="005F1A66" w:rsidRDefault="00B4070C">
                    <w:pPr>
                      <w:spacing w:before="12"/>
                      <w:ind w:right="18"/>
                      <w:jc w:val="right"/>
                      <w:rPr>
                        <w:rFonts w:ascii="Times New Roman"/>
                        <w:spacing w:val="1"/>
                        <w:w w:val="103"/>
                        <w:sz w:val="19"/>
                      </w:rPr>
                    </w:pPr>
                    <w:r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Revised 202</w:t>
                    </w:r>
                    <w:r w:rsidR="00CD1C5A">
                      <w:rPr>
                        <w:rFonts w:ascii="Times New Roman"/>
                        <w:spacing w:val="1"/>
                        <w:w w:val="103"/>
                        <w:sz w:val="19"/>
                      </w:rPr>
                      <w:t>3</w:t>
                    </w:r>
                  </w:p>
                  <w:p w14:paraId="3D0FD748" w14:textId="77777777" w:rsidR="002011F5" w:rsidRDefault="002011F5">
                    <w:pPr>
                      <w:spacing w:before="12"/>
                      <w:ind w:right="18"/>
                      <w:jc w:val="right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018D"/>
    <w:multiLevelType w:val="hybridMultilevel"/>
    <w:tmpl w:val="688AF43C"/>
    <w:lvl w:ilvl="0" w:tplc="04090019">
      <w:start w:val="1"/>
      <w:numFmt w:val="lowerLetter"/>
      <w:lvlText w:val="%1."/>
      <w:lvlJc w:val="left"/>
      <w:pPr>
        <w:ind w:left="1900" w:hanging="360"/>
      </w:pPr>
    </w:lvl>
    <w:lvl w:ilvl="1" w:tplc="04090019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51295046"/>
    <w:multiLevelType w:val="hybridMultilevel"/>
    <w:tmpl w:val="B3960D54"/>
    <w:lvl w:ilvl="0" w:tplc="04090019">
      <w:start w:val="1"/>
      <w:numFmt w:val="lowerLetter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563330AB"/>
    <w:multiLevelType w:val="hybridMultilevel"/>
    <w:tmpl w:val="6E342768"/>
    <w:lvl w:ilvl="0" w:tplc="0620587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6B893BC3"/>
    <w:multiLevelType w:val="hybridMultilevel"/>
    <w:tmpl w:val="E3EE9F0E"/>
    <w:lvl w:ilvl="0" w:tplc="61963046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44710C">
      <w:start w:val="1"/>
      <w:numFmt w:val="bullet"/>
      <w:lvlText w:val="•"/>
      <w:lvlJc w:val="left"/>
      <w:pPr>
        <w:ind w:left="1694" w:hanging="720"/>
      </w:pPr>
      <w:rPr>
        <w:rFonts w:hint="default"/>
      </w:rPr>
    </w:lvl>
    <w:lvl w:ilvl="2" w:tplc="59382EA6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1E6EEBB8">
      <w:start w:val="1"/>
      <w:numFmt w:val="bullet"/>
      <w:lvlText w:val="•"/>
      <w:lvlJc w:val="left"/>
      <w:pPr>
        <w:ind w:left="3442" w:hanging="720"/>
      </w:pPr>
      <w:rPr>
        <w:rFonts w:hint="default"/>
      </w:rPr>
    </w:lvl>
    <w:lvl w:ilvl="4" w:tplc="884E9096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5" w:tplc="5C905FF6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DA7662EE">
      <w:start w:val="1"/>
      <w:numFmt w:val="bullet"/>
      <w:lvlText w:val="•"/>
      <w:lvlJc w:val="left"/>
      <w:pPr>
        <w:ind w:left="6064" w:hanging="720"/>
      </w:pPr>
      <w:rPr>
        <w:rFonts w:hint="default"/>
      </w:rPr>
    </w:lvl>
    <w:lvl w:ilvl="7" w:tplc="C2CE0C68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 w:tplc="4F224434">
      <w:start w:val="1"/>
      <w:numFmt w:val="bullet"/>
      <w:lvlText w:val="•"/>
      <w:lvlJc w:val="left"/>
      <w:pPr>
        <w:ind w:left="7812" w:hanging="720"/>
      </w:pPr>
      <w:rPr>
        <w:rFonts w:hint="default"/>
      </w:rPr>
    </w:lvl>
  </w:abstractNum>
  <w:abstractNum w:abstractNumId="4" w15:restartNumberingAfterBreak="0">
    <w:nsid w:val="6C2B7A1A"/>
    <w:multiLevelType w:val="hybridMultilevel"/>
    <w:tmpl w:val="1700B202"/>
    <w:lvl w:ilvl="0" w:tplc="9A02AF78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20E8092">
      <w:start w:val="1"/>
      <w:numFmt w:val="bullet"/>
      <w:lvlText w:val="•"/>
      <w:lvlJc w:val="left"/>
      <w:pPr>
        <w:ind w:left="1694" w:hanging="720"/>
      </w:pPr>
      <w:rPr>
        <w:rFonts w:hint="default"/>
      </w:rPr>
    </w:lvl>
    <w:lvl w:ilvl="2" w:tplc="DDCC7FE0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2B70AB74">
      <w:start w:val="1"/>
      <w:numFmt w:val="bullet"/>
      <w:lvlText w:val="•"/>
      <w:lvlJc w:val="left"/>
      <w:pPr>
        <w:ind w:left="3442" w:hanging="720"/>
      </w:pPr>
      <w:rPr>
        <w:rFonts w:hint="default"/>
      </w:rPr>
    </w:lvl>
    <w:lvl w:ilvl="4" w:tplc="FC9EC896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5" w:tplc="E0665E68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53984CE0">
      <w:start w:val="1"/>
      <w:numFmt w:val="bullet"/>
      <w:lvlText w:val="•"/>
      <w:lvlJc w:val="left"/>
      <w:pPr>
        <w:ind w:left="6064" w:hanging="720"/>
      </w:pPr>
      <w:rPr>
        <w:rFonts w:hint="default"/>
      </w:rPr>
    </w:lvl>
    <w:lvl w:ilvl="7" w:tplc="976A6124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 w:tplc="FD265376">
      <w:start w:val="1"/>
      <w:numFmt w:val="bullet"/>
      <w:lvlText w:val="•"/>
      <w:lvlJc w:val="left"/>
      <w:pPr>
        <w:ind w:left="7812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44997"/>
    <w:rsid w:val="00096287"/>
    <w:rsid w:val="000A1BE5"/>
    <w:rsid w:val="000D1DEA"/>
    <w:rsid w:val="000E3D85"/>
    <w:rsid w:val="001A3AC7"/>
    <w:rsid w:val="002011F5"/>
    <w:rsid w:val="002042A1"/>
    <w:rsid w:val="00214BCF"/>
    <w:rsid w:val="00255F9B"/>
    <w:rsid w:val="00266040"/>
    <w:rsid w:val="003A2442"/>
    <w:rsid w:val="003C68F7"/>
    <w:rsid w:val="003D07FB"/>
    <w:rsid w:val="003E539F"/>
    <w:rsid w:val="003F49DA"/>
    <w:rsid w:val="00434F19"/>
    <w:rsid w:val="00441828"/>
    <w:rsid w:val="00502F88"/>
    <w:rsid w:val="005C37C3"/>
    <w:rsid w:val="005F1A66"/>
    <w:rsid w:val="00624F6D"/>
    <w:rsid w:val="006477AF"/>
    <w:rsid w:val="00736ED4"/>
    <w:rsid w:val="007421C1"/>
    <w:rsid w:val="00805DBB"/>
    <w:rsid w:val="00812641"/>
    <w:rsid w:val="008634DE"/>
    <w:rsid w:val="008F7CBB"/>
    <w:rsid w:val="00A3235C"/>
    <w:rsid w:val="00B4070C"/>
    <w:rsid w:val="00B6423A"/>
    <w:rsid w:val="00B845C3"/>
    <w:rsid w:val="00BC70E8"/>
    <w:rsid w:val="00C229DD"/>
    <w:rsid w:val="00C50CF6"/>
    <w:rsid w:val="00CB0007"/>
    <w:rsid w:val="00CD1C5A"/>
    <w:rsid w:val="00CE659A"/>
    <w:rsid w:val="00D6080C"/>
    <w:rsid w:val="00D62E6A"/>
    <w:rsid w:val="00DC2B44"/>
    <w:rsid w:val="00DC559D"/>
    <w:rsid w:val="00E97002"/>
    <w:rsid w:val="00EF47CA"/>
    <w:rsid w:val="00F14379"/>
    <w:rsid w:val="00F375F6"/>
    <w:rsid w:val="00F41300"/>
    <w:rsid w:val="00F51ACD"/>
    <w:rsid w:val="00F8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862C0"/>
  <w15:docId w15:val="{CDB7C005-3AAA-440A-B624-A50E79F4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C3"/>
  </w:style>
  <w:style w:type="paragraph" w:styleId="Footer">
    <w:name w:val="footer"/>
    <w:basedOn w:val="Normal"/>
    <w:link w:val="FooterChar"/>
    <w:uiPriority w:val="99"/>
    <w:unhideWhenUsed/>
    <w:rsid w:val="005C3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C3"/>
  </w:style>
  <w:style w:type="character" w:styleId="Hyperlink">
    <w:name w:val="Hyperlink"/>
    <w:basedOn w:val="DefaultParagraphFont"/>
    <w:uiPriority w:val="99"/>
    <w:unhideWhenUsed/>
    <w:rsid w:val="001A3A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77A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fs.illinois.edu/sites/default/files/2022-01/Critical%20Analysis%20Result%20Form--Written%20Exam.docx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dfs.illinois.edu/sites/default/files/2022-01/Critical%20Analysis%20Result%20Form--Written%20Exam.docx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CD65-C4F8-443D-AAAD-B405A5CE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lsky, Brian Gabriel</dc:creator>
  <cp:lastModifiedBy>Ogolsky, Brian Gabriel</cp:lastModifiedBy>
  <cp:revision>2</cp:revision>
  <cp:lastPrinted>2023-01-20T17:10:00Z</cp:lastPrinted>
  <dcterms:created xsi:type="dcterms:W3CDTF">2023-02-28T21:05:00Z</dcterms:created>
  <dcterms:modified xsi:type="dcterms:W3CDTF">2023-02-28T21:05:00Z</dcterms:modified>
</cp:coreProperties>
</file>